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25" w:rsidRDefault="00211625" w:rsidP="00211625">
      <w:pPr>
        <w:ind w:rightChars="100" w:right="228" w:firstLineChars="2735" w:firstLine="6242"/>
        <w:jc w:val="distribute"/>
        <w:rPr>
          <w:rFonts w:hAnsi="ＭＳ 明朝"/>
        </w:rPr>
      </w:pPr>
      <w:bookmarkStart w:id="0" w:name="_Hlk59634167"/>
      <w:r>
        <w:rPr>
          <w:rFonts w:hAnsi="ＭＳ 明朝" w:hint="eastAsia"/>
        </w:rPr>
        <w:t>管理番号</w:t>
      </w:r>
      <w:proofErr w:type="spellStart"/>
      <w:r>
        <w:rPr>
          <w:rFonts w:hAnsi="ＭＳ 明朝"/>
        </w:rPr>
        <w:t>xxxxxxx</w:t>
      </w:r>
      <w:proofErr w:type="spellEnd"/>
    </w:p>
    <w:p w:rsidR="00211625" w:rsidRPr="00553604" w:rsidRDefault="001135D0" w:rsidP="00211625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211625" w:rsidRPr="00553604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</w:t>
      </w:r>
      <w:r w:rsidR="00211625" w:rsidRPr="00553604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211625" w:rsidRPr="00553604">
        <w:rPr>
          <w:rFonts w:hAnsi="ＭＳ 明朝" w:hint="eastAsia"/>
        </w:rPr>
        <w:t>日</w:t>
      </w:r>
      <w:bookmarkEnd w:id="0"/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CC7DD1" w:rsidP="00F53D93">
      <w:pPr>
        <w:adjustRightInd/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</w:t>
      </w:r>
      <w:r w:rsidR="003A3870" w:rsidRPr="00CD248D">
        <w:rPr>
          <w:rFonts w:hAnsi="ＭＳ 明朝" w:hint="eastAsia"/>
          <w:color w:val="auto"/>
          <w:sz w:val="36"/>
        </w:rPr>
        <w:t>変更</w:t>
      </w:r>
      <w:r w:rsidR="000530A5" w:rsidRPr="00CD248D">
        <w:rPr>
          <w:rFonts w:hAnsi="ＭＳ 明朝" w:hint="eastAsia"/>
          <w:color w:val="auto"/>
          <w:sz w:val="36"/>
        </w:rPr>
        <w:t>申請書</w:t>
      </w:r>
    </w:p>
    <w:p w:rsidR="000530A5" w:rsidRPr="00CD248D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CD248D" w:rsidRDefault="00426D02" w:rsidP="00426D02">
      <w:pPr>
        <w:wordWrap w:val="0"/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　</w:t>
      </w:r>
    </w:p>
    <w:p w:rsidR="000530A5" w:rsidRPr="00CD248D" w:rsidRDefault="000530A5" w:rsidP="00F53D93">
      <w:pPr>
        <w:adjustRightInd/>
        <w:spacing w:line="240" w:lineRule="auto"/>
        <w:ind w:right="-496"/>
        <w:rPr>
          <w:rFonts w:hAnsi="ＭＳ 明朝"/>
          <w:color w:val="auto"/>
        </w:rPr>
      </w:pPr>
    </w:p>
    <w:p w:rsidR="000530A5" w:rsidRPr="004B735C" w:rsidRDefault="00050096" w:rsidP="00F53D93">
      <w:pPr>
        <w:adjustRightInd/>
        <w:spacing w:line="240" w:lineRule="auto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国立研究開発法人情報通信研究機構</w:t>
      </w:r>
    </w:p>
    <w:p w:rsidR="000530A5" w:rsidRPr="004B735C" w:rsidRDefault="000530A5" w:rsidP="00203F44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理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>事</w:t>
      </w:r>
      <w:r w:rsidR="00B834C9" w:rsidRPr="004B735C">
        <w:rPr>
          <w:rFonts w:hAnsi="ＭＳ 明朝" w:hint="eastAsia"/>
          <w:color w:val="auto"/>
        </w:rPr>
        <w:t xml:space="preserve">　</w:t>
      </w:r>
      <w:r w:rsidRPr="004B735C">
        <w:rPr>
          <w:rFonts w:hAnsi="ＭＳ 明朝" w:hint="eastAsia"/>
          <w:color w:val="auto"/>
        </w:rPr>
        <w:t xml:space="preserve">長　</w:t>
      </w:r>
      <w:r w:rsidR="00300066" w:rsidRPr="004B735C">
        <w:rPr>
          <w:rFonts w:hAnsi="ＭＳ 明朝" w:hint="eastAsia"/>
          <w:color w:val="auto"/>
        </w:rPr>
        <w:t xml:space="preserve">　</w:t>
      </w:r>
      <w:r w:rsidR="00B834C9" w:rsidRPr="004B735C">
        <w:rPr>
          <w:rFonts w:hAnsi="ＭＳ 明朝" w:hint="eastAsia"/>
          <w:color w:val="auto"/>
        </w:rPr>
        <w:t>殿</w:t>
      </w:r>
    </w:p>
    <w:p w:rsidR="004006A5" w:rsidRPr="004B735C" w:rsidRDefault="004006A5" w:rsidP="00300066">
      <w:pPr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0530A5" w:rsidRPr="004F7E50" w:rsidRDefault="007254FF" w:rsidP="00B92D54">
      <w:pPr>
        <w:adjustRightInd/>
        <w:spacing w:line="240" w:lineRule="auto"/>
        <w:ind w:right="456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住　所）</w:t>
      </w:r>
      <w:r w:rsidR="00D8110C" w:rsidRPr="004F7E50">
        <w:rPr>
          <w:rFonts w:hAnsi="ＭＳ 明朝" w:hint="eastAsia"/>
          <w:color w:val="auto"/>
        </w:rPr>
        <w:t xml:space="preserve"> </w:t>
      </w:r>
      <w:r w:rsidR="00D8110C" w:rsidRPr="004F7E50">
        <w:rPr>
          <w:rFonts w:hAnsi="ＭＳ 明朝"/>
          <w:color w:val="auto"/>
        </w:rPr>
        <w:t xml:space="preserve"> </w:t>
      </w:r>
      <w:r w:rsidR="00426D02" w:rsidRPr="004F7E50">
        <w:rPr>
          <w:rFonts w:hAnsi="ＭＳ 明朝" w:hint="eastAsia"/>
          <w:color w:val="auto"/>
        </w:rPr>
        <w:t xml:space="preserve">　　</w:t>
      </w:r>
    </w:p>
    <w:p w:rsidR="000530A5" w:rsidRPr="004F7E50" w:rsidRDefault="008C78C5" w:rsidP="00B92D54">
      <w:pPr>
        <w:wordWrap w:val="0"/>
        <w:adjustRightInd/>
        <w:spacing w:line="240" w:lineRule="auto"/>
        <w:ind w:firstLineChars="2425" w:firstLine="5534"/>
        <w:jc w:val="left"/>
        <w:textAlignment w:val="auto"/>
        <w:outlineLvl w:val="0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58488E" w:rsidRPr="004F7E50">
        <w:rPr>
          <w:rFonts w:hAnsi="ＭＳ 明朝" w:hint="eastAsia"/>
          <w:color w:val="auto"/>
        </w:rPr>
        <w:t>法人</w:t>
      </w:r>
      <w:r w:rsidR="006D3E69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D8110C" w:rsidRPr="004F7E50">
        <w:rPr>
          <w:rFonts w:hAnsi="ＭＳ 明朝" w:hint="eastAsia"/>
          <w:color w:val="auto"/>
        </w:rPr>
        <w:t xml:space="preserve">   </w:t>
      </w:r>
      <w:r w:rsidR="00426D02" w:rsidRPr="004F7E50">
        <w:rPr>
          <w:rFonts w:hAnsi="ＭＳ 明朝" w:hint="eastAsia"/>
          <w:color w:val="auto"/>
        </w:rPr>
        <w:t xml:space="preserve">　　</w:t>
      </w:r>
      <w:r w:rsidR="00D8110C" w:rsidRPr="004F7E50">
        <w:rPr>
          <w:rFonts w:hAnsi="ＭＳ 明朝" w:hint="eastAsia"/>
          <w:color w:val="auto"/>
        </w:rPr>
        <w:t xml:space="preserve">   </w:t>
      </w:r>
    </w:p>
    <w:p w:rsidR="000530A5" w:rsidRPr="004B735C" w:rsidRDefault="008C78C5" w:rsidP="00D3047F">
      <w:pPr>
        <w:wordWrap w:val="0"/>
        <w:adjustRightInd/>
        <w:spacing w:line="240" w:lineRule="auto"/>
        <w:ind w:rightChars="149" w:right="340" w:firstLineChars="2425" w:firstLine="5534"/>
        <w:jc w:val="left"/>
        <w:rPr>
          <w:rFonts w:hAnsi="ＭＳ 明朝"/>
          <w:color w:val="auto"/>
        </w:rPr>
      </w:pPr>
      <w:r w:rsidRPr="004F7E50">
        <w:rPr>
          <w:rFonts w:hAnsi="ＭＳ 明朝" w:hint="eastAsia"/>
          <w:color w:val="auto"/>
        </w:rPr>
        <w:t>（</w:t>
      </w:r>
      <w:r w:rsidR="00870C78" w:rsidRPr="004F7E50">
        <w:rPr>
          <w:rFonts w:hAnsi="ＭＳ 明朝" w:hint="eastAsia"/>
          <w:color w:val="auto"/>
        </w:rPr>
        <w:t>契約者</w:t>
      </w:r>
      <w:r w:rsidR="001D4C2A" w:rsidRPr="004F7E50">
        <w:rPr>
          <w:rFonts w:hAnsi="ＭＳ 明朝" w:hint="eastAsia"/>
          <w:color w:val="auto"/>
        </w:rPr>
        <w:t>名</w:t>
      </w:r>
      <w:r w:rsidR="00C2022D" w:rsidRPr="004F7E50">
        <w:rPr>
          <w:rFonts w:hAnsi="ＭＳ 明朝" w:hint="eastAsia"/>
          <w:color w:val="auto"/>
        </w:rPr>
        <w:t>）</w:t>
      </w:r>
      <w:r w:rsidR="00426D02" w:rsidRPr="004F7E50">
        <w:rPr>
          <w:rFonts w:hAnsi="ＭＳ 明朝" w:hint="eastAsia"/>
          <w:color w:val="auto"/>
        </w:rPr>
        <w:t xml:space="preserve">　</w:t>
      </w:r>
      <w:r w:rsidR="001D4C2A" w:rsidRPr="004B735C">
        <w:rPr>
          <w:rFonts w:hAnsi="ＭＳ 明朝" w:hint="eastAsia"/>
          <w:color w:val="auto"/>
        </w:rPr>
        <w:t xml:space="preserve">　</w:t>
      </w:r>
      <w:r w:rsidR="00B92D54">
        <w:rPr>
          <w:rFonts w:hAnsi="ＭＳ 明朝" w:hint="eastAsia"/>
          <w:color w:val="auto"/>
        </w:rPr>
        <w:t xml:space="preserve">　　　　　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8209C3" w:rsidP="00300066">
      <w:pPr>
        <w:kinsoku w:val="0"/>
        <w:overflowPunct w:val="0"/>
        <w:adjustRightInd/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研究開発課題</w:t>
      </w:r>
      <w:r w:rsidR="00DB4E08" w:rsidRPr="004B735C">
        <w:rPr>
          <w:rFonts w:hAnsi="ＭＳ 明朝" w:hint="eastAsia"/>
          <w:color w:val="auto"/>
        </w:rPr>
        <w:t>名</w:t>
      </w:r>
      <w:r w:rsidRPr="004B735C">
        <w:rPr>
          <w:rFonts w:hAnsi="ＭＳ 明朝" w:hint="eastAsia"/>
          <w:color w:val="auto"/>
        </w:rPr>
        <w:t>「</w:t>
      </w:r>
      <w:r w:rsidR="000F2C7B" w:rsidRPr="004B735C">
        <w:rPr>
          <w:rFonts w:hAnsi="ＭＳ 明朝" w:hint="eastAsia"/>
          <w:color w:val="auto"/>
        </w:rPr>
        <w:t>××××××</w:t>
      </w:r>
      <w:r w:rsidR="003C1A13" w:rsidRPr="004B735C">
        <w:rPr>
          <w:rFonts w:hint="eastAsia"/>
          <w:color w:val="auto"/>
        </w:rPr>
        <w:t>」</w:t>
      </w:r>
      <w:r w:rsidR="00300066" w:rsidRPr="004B735C">
        <w:rPr>
          <w:rFonts w:hint="eastAsia"/>
          <w:color w:val="auto"/>
        </w:rPr>
        <w:t>、</w:t>
      </w:r>
      <w:r w:rsidRPr="004B735C">
        <w:rPr>
          <w:rFonts w:hAnsi="ＭＳ 明朝" w:hint="eastAsia"/>
          <w:color w:val="auto"/>
        </w:rPr>
        <w:t>副題</w:t>
      </w:r>
      <w:r w:rsidR="003C1A13" w:rsidRPr="004B735C">
        <w:rPr>
          <w:rFonts w:hAnsi="ＭＳ 明朝" w:hint="eastAsia"/>
          <w:color w:val="auto"/>
        </w:rPr>
        <w:t>「</w:t>
      </w:r>
      <w:r w:rsidR="00300066" w:rsidRPr="004B735C">
        <w:rPr>
          <w:rFonts w:hAnsi="ＭＳ 明朝" w:hint="eastAsia"/>
          <w:color w:val="auto"/>
        </w:rPr>
        <w:t>×××</w:t>
      </w:r>
      <w:r w:rsidR="00CD030E" w:rsidRPr="004B735C">
        <w:rPr>
          <w:rFonts w:hAnsi="ＭＳ 明朝" w:hint="eastAsia"/>
          <w:color w:val="auto"/>
        </w:rPr>
        <w:t>×××</w:t>
      </w:r>
      <w:r w:rsidRPr="004B735C">
        <w:rPr>
          <w:rFonts w:hAnsi="ＭＳ 明朝" w:hint="eastAsia"/>
          <w:color w:val="auto"/>
        </w:rPr>
        <w:t>」</w:t>
      </w:r>
      <w:r w:rsidR="000530A5" w:rsidRPr="004B735C">
        <w:rPr>
          <w:rFonts w:hAnsi="ＭＳ 明朝" w:hint="eastAsia"/>
          <w:color w:val="auto"/>
        </w:rPr>
        <w:t>に係る</w:t>
      </w:r>
      <w:r w:rsidR="003A3870" w:rsidRPr="004B735C">
        <w:rPr>
          <w:rFonts w:hAnsi="ＭＳ 明朝" w:hint="eastAsia"/>
          <w:color w:val="auto"/>
        </w:rPr>
        <w:t>委託契約</w:t>
      </w:r>
      <w:r w:rsidR="00683ECF" w:rsidRPr="004B735C">
        <w:rPr>
          <w:rFonts w:hAnsi="ＭＳ 明朝" w:hint="eastAsia"/>
          <w:color w:val="auto"/>
        </w:rPr>
        <w:t>について</w:t>
      </w:r>
      <w:r w:rsidR="00BB6DD9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下記</w:t>
      </w:r>
      <w:r w:rsidR="00BB6DD9" w:rsidRPr="004B735C">
        <w:rPr>
          <w:rFonts w:hAnsi="ＭＳ 明朝" w:hint="eastAsia"/>
          <w:color w:val="auto"/>
        </w:rPr>
        <w:t>１</w:t>
      </w:r>
      <w:r w:rsidR="000530A5" w:rsidRPr="004B735C">
        <w:rPr>
          <w:rFonts w:hAnsi="ＭＳ 明朝" w:hint="eastAsia"/>
          <w:color w:val="auto"/>
        </w:rPr>
        <w:t>の</w:t>
      </w:r>
      <w:r w:rsidR="00BB6DD9" w:rsidRPr="004B735C">
        <w:rPr>
          <w:rFonts w:hAnsi="ＭＳ 明朝" w:hint="eastAsia"/>
          <w:color w:val="auto"/>
        </w:rPr>
        <w:t>事項を２の</w:t>
      </w:r>
      <w:r w:rsidR="000530A5" w:rsidRPr="004B735C">
        <w:rPr>
          <w:rFonts w:hAnsi="ＭＳ 明朝" w:hint="eastAsia"/>
          <w:color w:val="auto"/>
        </w:rPr>
        <w:t>とおり変更</w:t>
      </w:r>
      <w:r w:rsidR="00BB6DD9" w:rsidRPr="004B735C">
        <w:rPr>
          <w:rFonts w:hAnsi="ＭＳ 明朝" w:hint="eastAsia"/>
          <w:color w:val="auto"/>
        </w:rPr>
        <w:t>したいので</w:t>
      </w:r>
      <w:r w:rsidR="00CA5E3F" w:rsidRPr="004B735C">
        <w:rPr>
          <w:rFonts w:hAnsi="ＭＳ 明朝" w:hint="eastAsia"/>
          <w:color w:val="auto"/>
        </w:rPr>
        <w:t>、</w:t>
      </w:r>
      <w:r w:rsidR="000530A5" w:rsidRPr="004B735C">
        <w:rPr>
          <w:rFonts w:hAnsi="ＭＳ 明朝" w:hint="eastAsia"/>
          <w:color w:val="auto"/>
        </w:rPr>
        <w:t>委託契約</w:t>
      </w:r>
      <w:r w:rsidR="00336339" w:rsidRPr="004B735C">
        <w:rPr>
          <w:rFonts w:hAnsi="ＭＳ 明朝" w:hint="eastAsia"/>
          <w:color w:val="auto"/>
        </w:rPr>
        <w:t>約款</w:t>
      </w:r>
      <w:r w:rsidR="000530A5" w:rsidRPr="004B735C">
        <w:rPr>
          <w:rFonts w:hAnsi="ＭＳ 明朝" w:hint="eastAsia"/>
          <w:color w:val="auto"/>
        </w:rPr>
        <w:t>第</w:t>
      </w:r>
      <w:r w:rsidR="0002390E" w:rsidRPr="004B735C">
        <w:rPr>
          <w:rFonts w:hAnsi="ＭＳ 明朝" w:hint="eastAsia"/>
          <w:color w:val="auto"/>
        </w:rPr>
        <w:t>９</w:t>
      </w:r>
      <w:r w:rsidR="000530A5" w:rsidRPr="004B735C">
        <w:rPr>
          <w:rFonts w:hAnsi="ＭＳ 明朝" w:hint="eastAsia"/>
          <w:color w:val="auto"/>
        </w:rPr>
        <w:t>条</w:t>
      </w:r>
      <w:r w:rsidR="00336339" w:rsidRPr="004B735C">
        <w:rPr>
          <w:rFonts w:hAnsi="ＭＳ 明朝" w:hint="eastAsia"/>
          <w:color w:val="auto"/>
        </w:rPr>
        <w:t>第３項</w:t>
      </w:r>
      <w:r w:rsidR="000530A5" w:rsidRPr="004B735C">
        <w:rPr>
          <w:rFonts w:hAnsi="ＭＳ 明朝" w:hint="eastAsia"/>
          <w:color w:val="auto"/>
        </w:rPr>
        <w:t>の規定に</w:t>
      </w:r>
      <w:r w:rsidR="00CD030E" w:rsidRPr="004B735C">
        <w:rPr>
          <w:rFonts w:hAnsi="ＭＳ 明朝" w:hint="eastAsia"/>
          <w:color w:val="auto"/>
        </w:rPr>
        <w:t>より</w:t>
      </w:r>
      <w:r w:rsidR="000530A5" w:rsidRPr="004B735C">
        <w:rPr>
          <w:rFonts w:hAnsi="ＭＳ 明朝" w:hint="eastAsia"/>
          <w:color w:val="auto"/>
        </w:rPr>
        <w:t>申請します。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530A5" w:rsidRPr="004B735C" w:rsidRDefault="000530A5" w:rsidP="00F53D93">
      <w:pPr>
        <w:adjustRightInd/>
        <w:spacing w:line="240" w:lineRule="auto"/>
        <w:jc w:val="center"/>
        <w:outlineLvl w:val="0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記</w:t>
      </w:r>
    </w:p>
    <w:p w:rsidR="000530A5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530A5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１　変更事項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1F347D" w:rsidRPr="004B735C">
        <w:rPr>
          <w:rFonts w:hAnsi="ＭＳ 明朝" w:hint="eastAsia"/>
          <w:color w:val="auto"/>
        </w:rPr>
        <w:t>契約金額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期間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□　委託業務目標</w:t>
      </w:r>
    </w:p>
    <w:p w:rsidR="00336339" w:rsidRPr="004B735C" w:rsidRDefault="00336339" w:rsidP="00300066">
      <w:pPr>
        <w:adjustRightInd/>
        <w:spacing w:line="240" w:lineRule="auto"/>
        <w:ind w:firstLineChars="200" w:firstLine="456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 xml:space="preserve">□　</w:t>
      </w:r>
      <w:r w:rsidR="00D23103" w:rsidRPr="004B735C">
        <w:rPr>
          <w:rFonts w:hAnsi="ＭＳ 明朝" w:hint="eastAsia"/>
          <w:color w:val="auto"/>
        </w:rPr>
        <w:t>その他（　　　　　　　　　　　）</w:t>
      </w: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２　変更内容</w:t>
      </w:r>
    </w:p>
    <w:p w:rsidR="0002390E" w:rsidRDefault="0002390E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02390E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３　変更理由</w:t>
      </w:r>
    </w:p>
    <w:p w:rsidR="00775226" w:rsidRDefault="0077522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C76166" w:rsidRPr="004B735C" w:rsidRDefault="00C76166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0530A5" w:rsidRPr="004B735C" w:rsidRDefault="0002390E" w:rsidP="00F53D93">
      <w:pPr>
        <w:adjustRightInd/>
        <w:spacing w:line="240" w:lineRule="auto"/>
        <w:rPr>
          <w:rFonts w:hAnsi="ＭＳ 明朝"/>
          <w:color w:val="auto"/>
        </w:rPr>
      </w:pPr>
      <w:r w:rsidRPr="004B735C">
        <w:rPr>
          <w:rFonts w:hAnsi="ＭＳ 明朝" w:hint="eastAsia"/>
          <w:color w:val="auto"/>
        </w:rPr>
        <w:t>４　変更が委託業務</w:t>
      </w:r>
      <w:r w:rsidR="000530A5" w:rsidRPr="004B735C">
        <w:rPr>
          <w:rFonts w:hAnsi="ＭＳ 明朝" w:hint="eastAsia"/>
          <w:color w:val="auto"/>
        </w:rPr>
        <w:t>に及ぼす影響及び効果</w:t>
      </w:r>
    </w:p>
    <w:p w:rsidR="000530A5" w:rsidRPr="00C76166" w:rsidRDefault="000530A5" w:rsidP="00C76166">
      <w:pPr>
        <w:adjustRightInd/>
        <w:spacing w:line="240" w:lineRule="auto"/>
        <w:ind w:leftChars="186" w:left="424"/>
        <w:rPr>
          <w:rFonts w:hAnsi="ＭＳ 明朝"/>
          <w:color w:val="auto"/>
        </w:rPr>
      </w:pPr>
    </w:p>
    <w:p w:rsidR="003B0674" w:rsidRPr="004B735C" w:rsidRDefault="003B0674" w:rsidP="003B0674">
      <w:pPr>
        <w:adjustRightInd/>
        <w:spacing w:line="240" w:lineRule="auto"/>
        <w:jc w:val="righ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以上</w:t>
      </w:r>
    </w:p>
    <w:p w:rsidR="00F07036" w:rsidRPr="00CD248D" w:rsidRDefault="00775226" w:rsidP="00F53D93">
      <w:pPr>
        <w:adjustRightInd/>
        <w:spacing w:line="240" w:lineRule="auto"/>
        <w:rPr>
          <w:rFonts w:hAnsi="ＭＳ 明朝"/>
          <w:color w:val="FF0000"/>
          <w:szCs w:val="24"/>
        </w:rPr>
      </w:pPr>
      <w:r w:rsidRPr="004B735C">
        <w:rPr>
          <w:rFonts w:hAnsi="ＭＳ 明朝"/>
          <w:b/>
          <w:color w:val="auto"/>
          <w:szCs w:val="24"/>
        </w:rPr>
        <w:br w:type="page"/>
      </w:r>
      <w:r w:rsidR="00304D68">
        <w:rPr>
          <w:rFonts w:hAnsi="ＭＳ 明朝" w:hint="eastAsia"/>
          <w:b/>
          <w:color w:val="FF0000"/>
          <w:szCs w:val="24"/>
        </w:rPr>
        <w:lastRenderedPageBreak/>
        <w:t>（本ページ以降の提出は不要</w:t>
      </w:r>
      <w:r w:rsidR="001D6809" w:rsidRPr="00CD248D">
        <w:rPr>
          <w:rFonts w:hAnsi="ＭＳ 明朝" w:hint="eastAsia"/>
          <w:b/>
          <w:color w:val="FF0000"/>
          <w:szCs w:val="24"/>
        </w:rPr>
        <w:t>）</w:t>
      </w:r>
    </w:p>
    <w:p w:rsidR="001D6809" w:rsidRPr="00CD248D" w:rsidRDefault="001D6809" w:rsidP="008851B9">
      <w:pPr>
        <w:spacing w:line="300" w:lineRule="atLeast"/>
        <w:rPr>
          <w:rFonts w:hAnsi="ＭＳ 明朝"/>
          <w:b/>
          <w:color w:val="FF0000"/>
          <w:szCs w:val="24"/>
        </w:rPr>
      </w:pPr>
    </w:p>
    <w:p w:rsidR="008851B9" w:rsidRPr="00CD248D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b/>
          <w:color w:val="auto"/>
          <w:szCs w:val="24"/>
        </w:rPr>
        <w:t>［</w:t>
      </w:r>
      <w:r w:rsidR="00B778BA">
        <w:rPr>
          <w:rFonts w:hAnsi="ＭＳ 明朝" w:hint="eastAsia"/>
          <w:b/>
          <w:color w:val="auto"/>
          <w:szCs w:val="24"/>
        </w:rPr>
        <w:t>記入</w:t>
      </w:r>
      <w:r w:rsidRPr="00CD248D">
        <w:rPr>
          <w:rFonts w:hAnsi="ＭＳ 明朝" w:hint="eastAsia"/>
          <w:b/>
          <w:color w:val="auto"/>
          <w:szCs w:val="24"/>
        </w:rPr>
        <w:t>要領］</w:t>
      </w:r>
    </w:p>
    <w:p w:rsidR="008851B9" w:rsidRPr="004B735C" w:rsidRDefault="00BC3C1F" w:rsidP="008851B9">
      <w:pPr>
        <w:spacing w:line="300" w:lineRule="atLeast"/>
        <w:rPr>
          <w:rFonts w:hAnsi="ＭＳ 明朝"/>
          <w:color w:val="auto"/>
          <w:szCs w:val="24"/>
        </w:rPr>
      </w:pPr>
      <w:r w:rsidRPr="00CD248D">
        <w:rPr>
          <w:rFonts w:hAnsi="ＭＳ 明朝" w:hint="eastAsia"/>
          <w:color w:val="auto"/>
          <w:szCs w:val="24"/>
        </w:rPr>
        <w:t>１．</w:t>
      </w:r>
      <w:r w:rsidR="00275C85" w:rsidRPr="004B735C">
        <w:rPr>
          <w:rFonts w:hAnsi="ＭＳ 明朝" w:hint="eastAsia"/>
          <w:color w:val="auto"/>
          <w:szCs w:val="24"/>
        </w:rPr>
        <w:t>対象となる手続き</w:t>
      </w:r>
    </w:p>
    <w:p w:rsidR="00274A1F" w:rsidRPr="004B735C" w:rsidRDefault="00C06F43" w:rsidP="00275C85">
      <w:pPr>
        <w:pStyle w:val="a8"/>
        <w:ind w:leftChars="100" w:left="479" w:hangingChars="110" w:hanging="251"/>
        <w:jc w:val="both"/>
        <w:rPr>
          <w:rFonts w:ascii="ＭＳ 明朝" w:eastAsia="ＭＳ 明朝" w:hAnsi="ＭＳ 明朝"/>
          <w:sz w:val="24"/>
          <w:szCs w:val="24"/>
          <w:lang w:eastAsia="ja-JP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val="en-US" w:eastAsia="ja-JP"/>
        </w:rPr>
        <w:t>・</w:t>
      </w:r>
      <w:r w:rsidR="0013195B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以下</w:t>
      </w:r>
      <w:r w:rsidR="00571D88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に該当するときは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本様式を使用してください。</w:t>
      </w:r>
    </w:p>
    <w:p w:rsidR="00274A1F" w:rsidRPr="004B735C" w:rsidRDefault="00BC4416" w:rsidP="00275C85">
      <w:pPr>
        <w:pStyle w:val="a8"/>
        <w:ind w:leftChars="163" w:left="828" w:hangingChars="200" w:hanging="45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1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委託期間の中途において</w:t>
      </w:r>
      <w:proofErr w:type="spellEnd"/>
      <w:r w:rsidR="00C06F43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金額</w:t>
      </w:r>
      <w:proofErr w:type="spellEnd"/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（年度別契約金額を除く。）</w:t>
      </w:r>
      <w:r w:rsidRPr="004B735C">
        <w:rPr>
          <w:rFonts w:ascii="ＭＳ 明朝" w:eastAsia="ＭＳ 明朝" w:hAnsi="ＭＳ 明朝" w:hint="eastAsia"/>
          <w:sz w:val="24"/>
          <w:szCs w:val="24"/>
        </w:rPr>
        <w:t>、</w:t>
      </w:r>
      <w:proofErr w:type="spellStart"/>
      <w:r w:rsidRPr="004B735C">
        <w:rPr>
          <w:rFonts w:ascii="ＭＳ 明朝" w:eastAsia="ＭＳ 明朝" w:hAnsi="ＭＳ 明朝" w:hint="eastAsia"/>
          <w:sz w:val="24"/>
          <w:szCs w:val="24"/>
        </w:rPr>
        <w:t>委託期間又は実施計画書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に定める委託業務の目標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の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変更を行う必要が生じ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274A1F" w:rsidRPr="004B735C" w:rsidRDefault="00BC4416" w:rsidP="0011693F">
      <w:pPr>
        <w:pStyle w:val="a8"/>
        <w:ind w:leftChars="150" w:left="808" w:hangingChars="204" w:hanging="466"/>
        <w:jc w:val="both"/>
        <w:rPr>
          <w:rFonts w:ascii="ＭＳ 明朝" w:eastAsia="ＭＳ 明朝" w:hAnsi="ＭＳ 明朝"/>
          <w:sz w:val="24"/>
          <w:szCs w:val="24"/>
        </w:rPr>
      </w:pP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 xml:space="preserve">(2) </w:t>
      </w:r>
      <w:proofErr w:type="spellStart"/>
      <w:r w:rsidR="00213C23" w:rsidRPr="004B735C">
        <w:rPr>
          <w:rFonts w:ascii="ＭＳ 明朝" w:eastAsia="ＭＳ 明朝" w:hAnsi="ＭＳ 明朝" w:hint="eastAsia"/>
          <w:sz w:val="24"/>
          <w:szCs w:val="24"/>
        </w:rPr>
        <w:t>著しい経済情勢の変動</w:t>
      </w:r>
      <w:proofErr w:type="spellEnd"/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、</w:t>
      </w:r>
      <w:proofErr w:type="spellStart"/>
      <w:r w:rsidR="00274A1F" w:rsidRPr="004B735C">
        <w:rPr>
          <w:rFonts w:ascii="ＭＳ 明朝" w:eastAsia="ＭＳ 明朝" w:hAnsi="ＭＳ 明朝" w:hint="eastAsia"/>
          <w:sz w:val="24"/>
          <w:szCs w:val="24"/>
        </w:rPr>
        <w:t>天災地変等により、</w:t>
      </w:r>
      <w:r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委託</w:t>
      </w:r>
      <w:r w:rsidRPr="004B735C">
        <w:rPr>
          <w:rFonts w:ascii="ＭＳ 明朝" w:eastAsia="ＭＳ 明朝" w:hAnsi="ＭＳ 明朝" w:hint="eastAsia"/>
          <w:sz w:val="24"/>
          <w:szCs w:val="24"/>
        </w:rPr>
        <w:t>契約に定める条件で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契約の一部の履行が困難</w:t>
      </w:r>
      <w:r w:rsidR="00087E45">
        <w:rPr>
          <w:rFonts w:ascii="ＭＳ 明朝" w:eastAsia="ＭＳ 明朝" w:hAnsi="ＭＳ 明朝" w:hint="eastAsia"/>
          <w:sz w:val="24"/>
          <w:szCs w:val="24"/>
          <w:lang w:eastAsia="ja-JP"/>
        </w:rPr>
        <w:t>と</w:t>
      </w:r>
      <w:r w:rsidR="00274A1F" w:rsidRPr="004B735C">
        <w:rPr>
          <w:rFonts w:ascii="ＭＳ 明朝" w:eastAsia="ＭＳ 明朝" w:hAnsi="ＭＳ 明朝" w:hint="eastAsia"/>
          <w:sz w:val="24"/>
          <w:szCs w:val="24"/>
        </w:rPr>
        <w:t>なった</w:t>
      </w:r>
      <w:r w:rsidR="00275C85" w:rsidRPr="004B735C">
        <w:rPr>
          <w:rFonts w:ascii="ＭＳ 明朝" w:eastAsia="ＭＳ 明朝" w:hAnsi="ＭＳ 明朝" w:hint="eastAsia"/>
          <w:sz w:val="24"/>
          <w:szCs w:val="24"/>
          <w:lang w:eastAsia="ja-JP"/>
        </w:rPr>
        <w:t>とき</w:t>
      </w:r>
      <w:proofErr w:type="spellEnd"/>
      <w:r w:rsidR="00274A1F" w:rsidRPr="004B735C">
        <w:rPr>
          <w:rFonts w:ascii="ＭＳ 明朝" w:eastAsia="ＭＳ 明朝" w:hAnsi="ＭＳ 明朝" w:hint="eastAsia"/>
          <w:sz w:val="24"/>
          <w:szCs w:val="24"/>
        </w:rPr>
        <w:t>。</w:t>
      </w:r>
    </w:p>
    <w:p w:rsidR="0077722E" w:rsidRPr="004B735C" w:rsidRDefault="00C06F43" w:rsidP="0011693F">
      <w:pPr>
        <w:spacing w:line="300" w:lineRule="atLeast"/>
        <w:ind w:leftChars="88" w:left="457" w:hangingChars="112" w:hanging="2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・</w:t>
      </w:r>
      <w:r w:rsidR="00514381" w:rsidRPr="004B735C">
        <w:rPr>
          <w:rFonts w:hAnsi="ＭＳ 明朝" w:hint="eastAsia"/>
          <w:color w:val="auto"/>
          <w:szCs w:val="24"/>
          <w:u w:val="single"/>
        </w:rPr>
        <w:t>本様式</w:t>
      </w:r>
      <w:r w:rsidR="00C538BB" w:rsidRPr="004B735C">
        <w:rPr>
          <w:rFonts w:hAnsi="ＭＳ 明朝" w:hint="eastAsia"/>
          <w:color w:val="auto"/>
          <w:szCs w:val="24"/>
          <w:u w:val="single"/>
        </w:rPr>
        <w:t>及び</w:t>
      </w:r>
      <w:r w:rsidR="0077722E" w:rsidRPr="004B735C">
        <w:rPr>
          <w:rFonts w:hAnsi="ＭＳ 明朝" w:hint="eastAsia"/>
          <w:color w:val="auto"/>
          <w:szCs w:val="24"/>
          <w:u w:val="single"/>
        </w:rPr>
        <w:t>変更後の「実施計画書」を速やかに提出してください。</w:t>
      </w:r>
    </w:p>
    <w:p w:rsidR="005A6660" w:rsidRPr="004B735C" w:rsidRDefault="005A6660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hint="eastAsia"/>
          <w:color w:val="auto"/>
          <w:szCs w:val="24"/>
        </w:rPr>
        <w:t xml:space="preserve">　</w:t>
      </w:r>
      <w:r w:rsidR="00C06F43" w:rsidRPr="004B735C">
        <w:rPr>
          <w:rFonts w:hAnsi="ＭＳ 明朝" w:hint="eastAsia"/>
          <w:color w:val="auto"/>
          <w:szCs w:val="24"/>
        </w:rPr>
        <w:t>・</w:t>
      </w:r>
      <w:r w:rsidR="00175FD2" w:rsidRPr="004B735C">
        <w:rPr>
          <w:rFonts w:hAnsi="ＭＳ 明朝" w:cs="MS-Mincho"/>
          <w:color w:val="auto"/>
        </w:rPr>
        <w:t>機構</w:t>
      </w:r>
      <w:r w:rsidRPr="004B735C">
        <w:rPr>
          <w:rFonts w:hAnsi="ＭＳ 明朝" w:cs="MS-Mincho" w:hint="eastAsia"/>
          <w:color w:val="auto"/>
        </w:rPr>
        <w:t>は申請内容を審査のうえ、審査結果を通知します。</w:t>
      </w:r>
    </w:p>
    <w:p w:rsidR="00AF0E8A" w:rsidRPr="004B735C" w:rsidRDefault="00AF0E8A" w:rsidP="005A6660">
      <w:pPr>
        <w:spacing w:line="300" w:lineRule="atLeast"/>
        <w:rPr>
          <w:rFonts w:hAnsi="ＭＳ 明朝" w:cs="MS-Mincho"/>
          <w:color w:val="auto"/>
        </w:rPr>
      </w:pPr>
      <w:r w:rsidRPr="004B735C">
        <w:rPr>
          <w:rFonts w:hAnsi="ＭＳ 明朝" w:cs="MS-Mincho" w:hint="eastAsia"/>
          <w:color w:val="auto"/>
        </w:rPr>
        <w:t xml:space="preserve">　・</w:t>
      </w:r>
      <w:r w:rsidR="005048E9" w:rsidRPr="004B735C">
        <w:rPr>
          <w:rFonts w:hAnsi="ＭＳ 明朝" w:cs="MS-Mincho" w:hint="eastAsia"/>
          <w:color w:val="auto"/>
        </w:rPr>
        <w:t>機構から承諾通知書を</w:t>
      </w:r>
      <w:r w:rsidRPr="004B735C">
        <w:rPr>
          <w:rFonts w:hAnsi="ＭＳ 明朝" w:cs="MS-Mincho" w:hint="eastAsia"/>
          <w:color w:val="auto"/>
        </w:rPr>
        <w:t>返送</w:t>
      </w:r>
      <w:r w:rsidR="005048E9" w:rsidRPr="004B735C">
        <w:rPr>
          <w:rFonts w:hAnsi="ＭＳ 明朝" w:cs="MS-Mincho" w:hint="eastAsia"/>
          <w:color w:val="auto"/>
        </w:rPr>
        <w:t>した</w:t>
      </w:r>
      <w:r w:rsidRPr="004B735C">
        <w:rPr>
          <w:rFonts w:hAnsi="ＭＳ 明朝" w:cs="MS-Mincho" w:hint="eastAsia"/>
          <w:color w:val="auto"/>
        </w:rPr>
        <w:t>後、</w:t>
      </w:r>
      <w:r w:rsidR="005048E9" w:rsidRPr="004B735C">
        <w:rPr>
          <w:rFonts w:hAnsi="ＭＳ 明朝" w:cs="MS-Mincho" w:hint="eastAsia"/>
          <w:color w:val="auto"/>
        </w:rPr>
        <w:t>変更契約の</w:t>
      </w:r>
      <w:r w:rsidRPr="004B735C">
        <w:rPr>
          <w:rFonts w:hAnsi="ＭＳ 明朝" w:cs="MS-Mincho" w:hint="eastAsia"/>
          <w:color w:val="auto"/>
        </w:rPr>
        <w:t>締結</w:t>
      </w:r>
      <w:r w:rsidR="00052DD0" w:rsidRPr="004B735C">
        <w:rPr>
          <w:rFonts w:hAnsi="ＭＳ 明朝" w:cs="MS-Mincho" w:hint="eastAsia"/>
          <w:color w:val="auto"/>
        </w:rPr>
        <w:t>を行い</w:t>
      </w:r>
      <w:r w:rsidR="005048E9" w:rsidRPr="004B735C">
        <w:rPr>
          <w:rFonts w:hAnsi="ＭＳ 明朝" w:cs="MS-Mincho" w:hint="eastAsia"/>
          <w:color w:val="auto"/>
        </w:rPr>
        <w:t>ます</w:t>
      </w:r>
      <w:r w:rsidRPr="004B735C">
        <w:rPr>
          <w:rFonts w:hAnsi="ＭＳ 明朝" w:cs="MS-Mincho" w:hint="eastAsia"/>
          <w:color w:val="auto"/>
        </w:rPr>
        <w:t>。</w:t>
      </w:r>
    </w:p>
    <w:p w:rsidR="00D52546" w:rsidRPr="004B735C" w:rsidRDefault="00D52546" w:rsidP="00C456FC">
      <w:pPr>
        <w:spacing w:line="300" w:lineRule="atLeast"/>
        <w:rPr>
          <w:rFonts w:hAnsi="ＭＳ 明朝"/>
          <w:color w:val="auto"/>
          <w:szCs w:val="24"/>
        </w:rPr>
      </w:pPr>
    </w:p>
    <w:p w:rsidR="001A64AB" w:rsidRPr="004B735C" w:rsidRDefault="008851B9" w:rsidP="008851B9">
      <w:pPr>
        <w:spacing w:line="300" w:lineRule="atLeast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２．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Pr="004B735C">
        <w:rPr>
          <w:rFonts w:hAnsi="ＭＳ 明朝" w:hint="eastAsia"/>
          <w:color w:val="auto"/>
          <w:szCs w:val="24"/>
        </w:rPr>
        <w:t>方法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①　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175FD2" w:rsidRPr="004B735C">
        <w:rPr>
          <w:rFonts w:hAnsi="ＭＳ 明朝" w:hint="eastAsia"/>
          <w:color w:val="auto"/>
          <w:szCs w:val="24"/>
        </w:rPr>
        <w:t>機構</w:t>
      </w:r>
      <w:r w:rsidR="00F423F6" w:rsidRPr="004B735C">
        <w:rPr>
          <w:rFonts w:hAnsi="ＭＳ 明朝" w:hint="eastAsia"/>
          <w:color w:val="auto"/>
          <w:szCs w:val="24"/>
        </w:rPr>
        <w:t>から</w:t>
      </w:r>
      <w:r w:rsidRPr="004B735C">
        <w:rPr>
          <w:rFonts w:hAnsi="ＭＳ 明朝" w:hint="eastAsia"/>
          <w:color w:val="auto"/>
          <w:szCs w:val="24"/>
        </w:rPr>
        <w:t>連絡のあった</w:t>
      </w:r>
      <w:r w:rsidR="00DE1879" w:rsidRPr="004B735C">
        <w:rPr>
          <w:rFonts w:hAnsi="ＭＳ 明朝" w:hint="eastAsia"/>
          <w:color w:val="auto"/>
          <w:szCs w:val="24"/>
        </w:rPr>
        <w:t>管理</w:t>
      </w:r>
      <w:r w:rsidR="00041D75" w:rsidRPr="004B735C">
        <w:rPr>
          <w:rFonts w:hAnsi="ＭＳ 明朝" w:hint="eastAsia"/>
          <w:color w:val="auto"/>
          <w:szCs w:val="24"/>
        </w:rPr>
        <w:t>番号</w:t>
      </w:r>
      <w:r w:rsidRPr="004B735C">
        <w:rPr>
          <w:rFonts w:hAnsi="ＭＳ 明朝" w:hint="eastAsia"/>
          <w:color w:val="auto"/>
          <w:szCs w:val="24"/>
        </w:rPr>
        <w:t>を</w:t>
      </w:r>
      <w:r w:rsidR="0014275A" w:rsidRPr="0014275A">
        <w:rPr>
          <w:rFonts w:hAnsi="ＭＳ 明朝" w:hint="eastAsia"/>
          <w:color w:val="auto"/>
          <w:szCs w:val="24"/>
          <w:u w:val="single"/>
        </w:rPr>
        <w:t>半角で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1A64AB" w:rsidP="00300066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②　年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月</w:t>
      </w:r>
      <w:r w:rsidR="008C78C5" w:rsidRPr="004B735C">
        <w:rPr>
          <w:rFonts w:hAnsi="ＭＳ 明朝" w:hint="eastAsia"/>
          <w:color w:val="auto"/>
          <w:szCs w:val="24"/>
        </w:rPr>
        <w:t xml:space="preserve"> </w:t>
      </w:r>
      <w:r w:rsidRPr="004B735C">
        <w:rPr>
          <w:rFonts w:hAnsi="ＭＳ 明朝" w:hint="eastAsia"/>
          <w:color w:val="auto"/>
          <w:szCs w:val="24"/>
        </w:rPr>
        <w:t>日</w:t>
      </w:r>
      <w:r w:rsidR="005C58A1" w:rsidRPr="004B735C">
        <w:rPr>
          <w:rFonts w:hAnsi="ＭＳ 明朝" w:hint="eastAsia"/>
          <w:color w:val="auto"/>
          <w:szCs w:val="24"/>
        </w:rPr>
        <w:tab/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="00B2142B" w:rsidRPr="004B735C">
        <w:rPr>
          <w:rFonts w:hAnsi="ＭＳ 明朝" w:hint="eastAsia"/>
          <w:color w:val="auto"/>
          <w:szCs w:val="24"/>
        </w:rPr>
        <w:t>申請</w:t>
      </w:r>
      <w:r w:rsidR="00604B25" w:rsidRPr="004B735C">
        <w:rPr>
          <w:rFonts w:hAnsi="ＭＳ 明朝" w:hint="eastAsia"/>
          <w:color w:val="auto"/>
          <w:szCs w:val="24"/>
        </w:rPr>
        <w:t>する</w:t>
      </w:r>
      <w:r w:rsidRPr="004B735C">
        <w:rPr>
          <w:rFonts w:hAnsi="ＭＳ 明朝" w:hint="eastAsia"/>
          <w:color w:val="auto"/>
          <w:szCs w:val="24"/>
        </w:rPr>
        <w:t>年月日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A07BCC" w:rsidRPr="004B735C" w:rsidRDefault="007C0F94" w:rsidP="00056BBA">
      <w:pPr>
        <w:spacing w:line="240" w:lineRule="auto"/>
        <w:ind w:leftChars="100" w:left="2282" w:hangingChars="900" w:hanging="2054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③　（住　所）</w:t>
      </w:r>
      <w:r w:rsidR="00A07BCC" w:rsidRPr="004B735C">
        <w:rPr>
          <w:rFonts w:hAnsi="ＭＳ 明朝" w:hint="eastAsia"/>
          <w:color w:val="auto"/>
          <w:szCs w:val="24"/>
        </w:rPr>
        <w:t>（法人名）（</w:t>
      </w:r>
      <w:r w:rsidR="00A07BCC" w:rsidRPr="004B735C">
        <w:rPr>
          <w:rFonts w:hAnsi="ＭＳ 明朝" w:hint="eastAsia"/>
          <w:color w:val="auto"/>
        </w:rPr>
        <w:t>契約者名</w:t>
      </w:r>
      <w:r w:rsidR="00A07BCC" w:rsidRPr="004B735C">
        <w:rPr>
          <w:rFonts w:hAnsi="ＭＳ 明朝" w:hint="eastAsia"/>
          <w:color w:val="auto"/>
          <w:szCs w:val="24"/>
        </w:rPr>
        <w:t>）</w:t>
      </w:r>
      <w:r w:rsidRPr="004B735C">
        <w:rPr>
          <w:rFonts w:hAnsi="ＭＳ 明朝" w:hint="eastAsia"/>
          <w:color w:val="auto"/>
          <w:szCs w:val="24"/>
        </w:rPr>
        <w:t>：</w:t>
      </w:r>
      <w:r w:rsidR="00002EEA" w:rsidRPr="004B735C">
        <w:rPr>
          <w:rFonts w:hAnsi="ＭＳ 明朝" w:hint="eastAsia"/>
          <w:color w:val="auto"/>
          <w:szCs w:val="24"/>
        </w:rPr>
        <w:t xml:space="preserve">　</w:t>
      </w:r>
      <w:r w:rsidRPr="004F7E50">
        <w:rPr>
          <w:rFonts w:hAnsi="ＭＳ 明朝" w:hint="eastAsia"/>
          <w:color w:val="auto"/>
          <w:szCs w:val="24"/>
        </w:rPr>
        <w:t>（住　所）</w:t>
      </w:r>
      <w:r w:rsidR="00A07BCC" w:rsidRPr="004F7E50">
        <w:rPr>
          <w:rFonts w:hAnsi="ＭＳ 明朝" w:hint="eastAsia"/>
          <w:color w:val="auto"/>
          <w:szCs w:val="24"/>
        </w:rPr>
        <w:t>（法人名）（</w:t>
      </w:r>
      <w:r w:rsidR="00A07BCC" w:rsidRPr="004F7E50">
        <w:rPr>
          <w:rFonts w:hAnsi="ＭＳ 明朝" w:hint="eastAsia"/>
          <w:color w:val="auto"/>
        </w:rPr>
        <w:t>契約者名</w:t>
      </w:r>
      <w:r w:rsidR="00A07BCC" w:rsidRPr="004F7E50">
        <w:rPr>
          <w:rFonts w:hAnsi="ＭＳ 明朝" w:hint="eastAsia"/>
          <w:color w:val="auto"/>
          <w:szCs w:val="24"/>
        </w:rPr>
        <w:t>）</w:t>
      </w:r>
      <w:r w:rsidRPr="004F7E50">
        <w:rPr>
          <w:rFonts w:hAnsi="ＭＳ 明朝" w:hint="eastAsia"/>
          <w:color w:val="auto"/>
          <w:szCs w:val="24"/>
        </w:rPr>
        <w:t>を</w:t>
      </w:r>
      <w:r w:rsidRPr="004B735C">
        <w:rPr>
          <w:rFonts w:hAnsi="ＭＳ 明朝" w:hint="eastAsia"/>
          <w:color w:val="auto"/>
          <w:szCs w:val="24"/>
        </w:rPr>
        <w:t>削除</w:t>
      </w:r>
    </w:p>
    <w:p w:rsidR="007C0F94" w:rsidRPr="004B735C" w:rsidRDefault="007C0F94" w:rsidP="00A07BCC">
      <w:pPr>
        <w:spacing w:line="240" w:lineRule="auto"/>
        <w:ind w:leftChars="300" w:left="2283" w:hangingChars="700" w:hanging="159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し</w:t>
      </w:r>
      <w:r w:rsidR="00A07BCC" w:rsidRPr="004B735C">
        <w:rPr>
          <w:rFonts w:hAnsi="ＭＳ 明朝" w:hint="eastAsia"/>
          <w:color w:val="auto"/>
          <w:szCs w:val="24"/>
        </w:rPr>
        <w:t>て、以下のように</w:t>
      </w:r>
      <w:r w:rsidRPr="004B735C">
        <w:rPr>
          <w:rFonts w:hAnsi="ＭＳ 明朝" w:hint="eastAsia"/>
          <w:color w:val="auto"/>
          <w:szCs w:val="24"/>
        </w:rPr>
        <w:t>記入してください。</w:t>
      </w:r>
      <w:r w:rsidR="00005CAB" w:rsidRPr="00005CAB">
        <w:rPr>
          <w:rFonts w:hAnsi="ＭＳ 明朝" w:hint="eastAsia"/>
          <w:color w:val="FF0000"/>
          <w:szCs w:val="24"/>
        </w:rPr>
        <w:t>押印は不要です。</w:t>
      </w:r>
    </w:p>
    <w:p w:rsidR="00AF697A" w:rsidRPr="004B735C" w:rsidRDefault="009F47C2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 xml:space="preserve">a) </w:t>
      </w:r>
      <w:r w:rsidR="001F4CE9" w:rsidRPr="004B735C">
        <w:rPr>
          <w:rFonts w:hAnsi="ＭＳ 明朝" w:hint="eastAsia"/>
          <w:color w:val="auto"/>
          <w:szCs w:val="24"/>
          <w:u w:val="single"/>
        </w:rPr>
        <w:t>法人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表者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</w:t>
      </w:r>
      <w:r w:rsidR="003C2E72" w:rsidRPr="004B735C">
        <w:rPr>
          <w:rFonts w:hAnsi="ＭＳ 明朝" w:hint="eastAsia"/>
          <w:color w:val="auto"/>
          <w:szCs w:val="24"/>
          <w:u w:val="single"/>
        </w:rPr>
        <w:t>る場合</w:t>
      </w:r>
      <w:r w:rsidR="001F4CE9" w:rsidRPr="004B735C">
        <w:rPr>
          <w:rFonts w:hAnsi="ＭＳ 明朝" w:hint="eastAsia"/>
          <w:color w:val="auto"/>
          <w:szCs w:val="24"/>
          <w:u w:val="single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 xml:space="preserve">　</w:t>
      </w:r>
      <w:r w:rsidR="00AF697A" w:rsidRPr="004B735C">
        <w:rPr>
          <w:rFonts w:hAnsi="ＭＳ 明朝" w:hint="eastAsia"/>
          <w:color w:val="auto"/>
          <w:szCs w:val="24"/>
        </w:rPr>
        <w:t>代表者の</w:t>
      </w:r>
      <w:r w:rsidR="00A07BCC" w:rsidRPr="004B735C">
        <w:rPr>
          <w:rFonts w:hAnsi="ＭＳ 明朝" w:hint="eastAsia"/>
          <w:color w:val="auto"/>
          <w:szCs w:val="24"/>
        </w:rPr>
        <w:t>住所、法人名、役職名及び氏名を記入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b) </w:t>
      </w:r>
      <w:r w:rsidR="00AF697A" w:rsidRPr="004B735C">
        <w:rPr>
          <w:rFonts w:hAnsi="ＭＳ 明朝" w:hint="eastAsia"/>
          <w:color w:val="auto"/>
          <w:szCs w:val="24"/>
          <w:u w:val="single"/>
        </w:rPr>
        <w:t>代理人</w:t>
      </w:r>
      <w:r w:rsidR="002F7E53" w:rsidRPr="004B735C">
        <w:rPr>
          <w:rFonts w:hAnsi="ＭＳ 明朝" w:hint="eastAsia"/>
          <w:color w:val="auto"/>
          <w:szCs w:val="24"/>
          <w:u w:val="single"/>
        </w:rPr>
        <w:t>が</w:t>
      </w:r>
      <w:r w:rsidR="00A07BCC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="00A07BCC" w:rsidRPr="004B735C">
        <w:rPr>
          <w:rFonts w:hAnsi="ＭＳ 明朝" w:hint="eastAsia"/>
          <w:color w:val="auto"/>
          <w:szCs w:val="24"/>
        </w:rPr>
        <w:t>代表者の住所、法人名、役職名及び氏名を記入、改行して</w:t>
      </w:r>
      <w:r w:rsidR="008A66F9" w:rsidRPr="004B735C">
        <w:rPr>
          <w:rFonts w:hAnsi="ＭＳ 明朝" w:hint="eastAsia"/>
          <w:color w:val="auto"/>
          <w:szCs w:val="24"/>
        </w:rPr>
        <w:t>、</w:t>
      </w:r>
      <w:r w:rsidR="002F7E53" w:rsidRPr="004B735C">
        <w:rPr>
          <w:rFonts w:hAnsi="ＭＳ 明朝" w:hint="eastAsia"/>
          <w:color w:val="auto"/>
          <w:szCs w:val="24"/>
        </w:rPr>
        <w:t>代理人</w:t>
      </w:r>
      <w:r w:rsidR="00714B12" w:rsidRPr="004B735C">
        <w:rPr>
          <w:rFonts w:hAnsi="ＭＳ 明朝" w:hint="eastAsia"/>
          <w:color w:val="auto"/>
          <w:szCs w:val="24"/>
        </w:rPr>
        <w:t>と記入</w:t>
      </w:r>
      <w:r w:rsidRPr="004B735C">
        <w:rPr>
          <w:rFonts w:hAnsi="ＭＳ 明朝" w:hint="eastAsia"/>
          <w:color w:val="auto"/>
          <w:szCs w:val="24"/>
        </w:rPr>
        <w:t>、</w:t>
      </w:r>
      <w:r w:rsidR="001D4C2A" w:rsidRPr="004B735C">
        <w:rPr>
          <w:rFonts w:hAnsi="ＭＳ 明朝" w:hint="eastAsia"/>
          <w:color w:val="auto"/>
          <w:szCs w:val="24"/>
        </w:rPr>
        <w:t>さらに</w:t>
      </w:r>
      <w:r w:rsidR="008A66F9" w:rsidRPr="004B735C">
        <w:rPr>
          <w:rFonts w:hAnsi="ＭＳ 明朝" w:hint="eastAsia"/>
          <w:color w:val="auto"/>
          <w:szCs w:val="24"/>
        </w:rPr>
        <w:t>改行</w:t>
      </w:r>
      <w:r w:rsidR="001D4C2A" w:rsidRPr="004B735C">
        <w:rPr>
          <w:rFonts w:hAnsi="ＭＳ 明朝" w:hint="eastAsia"/>
          <w:color w:val="auto"/>
          <w:szCs w:val="24"/>
        </w:rPr>
        <w:t>し</w:t>
      </w:r>
      <w:r w:rsidR="00714B12" w:rsidRPr="004B735C">
        <w:rPr>
          <w:rFonts w:hAnsi="ＭＳ 明朝" w:hint="eastAsia"/>
          <w:color w:val="auto"/>
          <w:szCs w:val="24"/>
        </w:rPr>
        <w:t>て</w:t>
      </w:r>
      <w:r w:rsidR="001D4C2A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代理人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AF697A" w:rsidRPr="004B735C">
        <w:rPr>
          <w:rFonts w:hAnsi="ＭＳ 明朝" w:hint="eastAsia"/>
          <w:color w:val="auto"/>
          <w:szCs w:val="24"/>
        </w:rPr>
        <w:t>役職名及び氏名</w:t>
      </w:r>
      <w:r w:rsidR="00714B12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9F47C2" w:rsidRPr="004B735C" w:rsidRDefault="009F47C2" w:rsidP="009F47C2">
      <w:pPr>
        <w:spacing w:line="240" w:lineRule="auto"/>
        <w:ind w:leftChars="300" w:left="1027" w:hangingChars="150" w:hanging="342"/>
        <w:rPr>
          <w:rFonts w:hAnsi="ＭＳ 明朝"/>
          <w:color w:val="auto"/>
          <w:szCs w:val="24"/>
        </w:rPr>
      </w:pPr>
      <w:r w:rsidRPr="004B735C">
        <w:rPr>
          <w:rFonts w:hAnsi="ＭＳ 明朝"/>
          <w:color w:val="auto"/>
          <w:szCs w:val="24"/>
        </w:rPr>
        <w:t xml:space="preserve">c) </w:t>
      </w:r>
      <w:r w:rsidR="009D7778" w:rsidRPr="004B735C">
        <w:rPr>
          <w:rFonts w:hint="eastAsia"/>
          <w:color w:val="auto"/>
          <w:u w:val="single"/>
        </w:rPr>
        <w:t>職務権限規程等に基づく方</w:t>
      </w:r>
      <w:r w:rsidRPr="004B735C">
        <w:rPr>
          <w:rFonts w:hAnsi="ＭＳ 明朝" w:hint="eastAsia"/>
          <w:color w:val="auto"/>
          <w:szCs w:val="24"/>
          <w:u w:val="single"/>
        </w:rPr>
        <w:t>が</w:t>
      </w:r>
      <w:r w:rsidR="00714B12" w:rsidRPr="004B735C">
        <w:rPr>
          <w:rFonts w:hAnsi="ＭＳ 明朝" w:hint="eastAsia"/>
          <w:color w:val="auto"/>
          <w:szCs w:val="24"/>
          <w:u w:val="single"/>
        </w:rPr>
        <w:t>申請する</w:t>
      </w:r>
      <w:r w:rsidR="003C2E72" w:rsidRPr="004B735C">
        <w:rPr>
          <w:rFonts w:hAnsi="ＭＳ 明朝" w:hint="eastAsia"/>
          <w:color w:val="auto"/>
          <w:szCs w:val="24"/>
          <w:u w:val="single"/>
        </w:rPr>
        <w:t>場合</w:t>
      </w:r>
      <w:r w:rsidR="001F4CE9" w:rsidRPr="004B735C">
        <w:rPr>
          <w:rFonts w:hAnsi="ＭＳ 明朝" w:hint="eastAsia"/>
          <w:color w:val="auto"/>
          <w:szCs w:val="24"/>
        </w:rPr>
        <w:t>、</w:t>
      </w:r>
      <w:r w:rsidRPr="004B735C">
        <w:rPr>
          <w:rFonts w:hAnsi="ＭＳ 明朝" w:hint="eastAsia"/>
          <w:color w:val="auto"/>
          <w:szCs w:val="24"/>
        </w:rPr>
        <w:t>その方の</w:t>
      </w:r>
      <w:r w:rsidR="00714B12" w:rsidRPr="004B735C">
        <w:rPr>
          <w:rFonts w:hAnsi="ＭＳ 明朝" w:hint="eastAsia"/>
          <w:color w:val="auto"/>
          <w:szCs w:val="24"/>
        </w:rPr>
        <w:t>住所、法人名、</w:t>
      </w:r>
      <w:r w:rsidR="00E9477E" w:rsidRPr="004B735C">
        <w:rPr>
          <w:rFonts w:asciiTheme="minorEastAsia" w:eastAsiaTheme="minorEastAsia" w:hAnsiTheme="minorEastAsia" w:cs="ＭＳ Ｐゴシック" w:hint="eastAsia"/>
          <w:color w:val="auto"/>
          <w:szCs w:val="24"/>
        </w:rPr>
        <w:t>所属名、</w:t>
      </w:r>
      <w:r w:rsidR="00714B12" w:rsidRPr="004B735C">
        <w:rPr>
          <w:rFonts w:hAnsi="ＭＳ 明朝" w:hint="eastAsia"/>
          <w:color w:val="auto"/>
          <w:szCs w:val="24"/>
        </w:rPr>
        <w:t>役職名及び氏名</w:t>
      </w:r>
      <w:r w:rsidR="00021E10" w:rsidRPr="004B735C">
        <w:rPr>
          <w:rFonts w:hAnsi="ＭＳ 明朝" w:hint="eastAsia"/>
          <w:color w:val="auto"/>
          <w:szCs w:val="24"/>
        </w:rPr>
        <w:t>を記入</w:t>
      </w:r>
      <w:r w:rsidRPr="004B735C">
        <w:rPr>
          <w:rFonts w:hAnsi="ＭＳ 明朝" w:hint="eastAsia"/>
          <w:color w:val="auto"/>
          <w:szCs w:val="24"/>
        </w:rPr>
        <w:t>。</w:t>
      </w:r>
    </w:p>
    <w:p w:rsidR="00CC19D9" w:rsidRPr="004B735C" w:rsidRDefault="001D4C2A" w:rsidP="00AF697A">
      <w:pPr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なお、</w:t>
      </w:r>
      <w:r w:rsidR="00021E10" w:rsidRPr="004B735C">
        <w:rPr>
          <w:rFonts w:hAnsi="ＭＳ 明朝" w:hint="eastAsia"/>
          <w:color w:val="auto"/>
          <w:szCs w:val="24"/>
        </w:rPr>
        <w:t>b</w:t>
      </w:r>
      <w:r w:rsidR="00021E10" w:rsidRPr="004B735C">
        <w:rPr>
          <w:rFonts w:hAnsi="ＭＳ 明朝"/>
          <w:color w:val="auto"/>
          <w:szCs w:val="24"/>
        </w:rPr>
        <w:t>)</w:t>
      </w:r>
      <w:r w:rsidR="00021E10" w:rsidRPr="004B735C">
        <w:rPr>
          <w:rFonts w:hAnsi="ＭＳ 明朝" w:hint="eastAsia"/>
          <w:color w:val="auto"/>
          <w:szCs w:val="24"/>
        </w:rPr>
        <w:t>又はc)の</w:t>
      </w:r>
      <w:r w:rsidRPr="004B735C">
        <w:rPr>
          <w:rFonts w:hAnsi="ＭＳ 明朝" w:hint="eastAsia"/>
          <w:color w:val="auto"/>
          <w:szCs w:val="24"/>
        </w:rPr>
        <w:t>場合</w:t>
      </w:r>
      <w:r w:rsidR="008849CA" w:rsidRPr="004B735C">
        <w:rPr>
          <w:rFonts w:hAnsi="ＭＳ 明朝" w:hint="eastAsia"/>
          <w:color w:val="auto"/>
          <w:szCs w:val="24"/>
        </w:rPr>
        <w:t>、</w:t>
      </w:r>
      <w:r w:rsidR="00385291" w:rsidRPr="004B735C">
        <w:rPr>
          <w:rFonts w:hAnsi="ＭＳ 明朝" w:hint="eastAsia"/>
          <w:color w:val="auto"/>
          <w:szCs w:val="24"/>
        </w:rPr>
        <w:t>委任状</w:t>
      </w:r>
      <w:r w:rsidR="003C2E72" w:rsidRPr="004B735C">
        <w:rPr>
          <w:rFonts w:hAnsi="ＭＳ 明朝" w:hint="eastAsia"/>
          <w:color w:val="auto"/>
          <w:szCs w:val="24"/>
        </w:rPr>
        <w:t>又は</w:t>
      </w:r>
      <w:r w:rsidR="00E64BB3" w:rsidRPr="004B735C">
        <w:rPr>
          <w:rFonts w:hint="eastAsia"/>
          <w:color w:val="auto"/>
        </w:rPr>
        <w:t>職務権限規程</w:t>
      </w:r>
      <w:r w:rsidR="003E3B06" w:rsidRPr="004B735C">
        <w:rPr>
          <w:rFonts w:hint="eastAsia"/>
          <w:color w:val="auto"/>
        </w:rPr>
        <w:t>等</w:t>
      </w:r>
      <w:r w:rsidR="007C5FAD" w:rsidRPr="004B735C">
        <w:rPr>
          <w:rFonts w:hint="eastAsia"/>
          <w:color w:val="auto"/>
        </w:rPr>
        <w:t>の</w:t>
      </w:r>
      <w:r w:rsidR="00E64BB3" w:rsidRPr="004B735C">
        <w:rPr>
          <w:rFonts w:hint="eastAsia"/>
          <w:color w:val="auto"/>
        </w:rPr>
        <w:t>写し</w:t>
      </w:r>
      <w:r w:rsidR="00714B12" w:rsidRPr="004B735C">
        <w:rPr>
          <w:rFonts w:hAnsi="ＭＳ 明朝" w:hint="eastAsia"/>
          <w:color w:val="auto"/>
          <w:szCs w:val="24"/>
        </w:rPr>
        <w:t>が</w:t>
      </w:r>
      <w:r w:rsidR="008A46EB" w:rsidRPr="004B735C">
        <w:rPr>
          <w:rFonts w:hAnsi="ＭＳ 明朝" w:hint="eastAsia"/>
          <w:color w:val="auto"/>
          <w:szCs w:val="24"/>
        </w:rPr>
        <w:t>機構宛に</w:t>
      </w:r>
      <w:r w:rsidR="0024627C" w:rsidRPr="004B735C">
        <w:rPr>
          <w:rFonts w:hAnsi="ＭＳ 明朝" w:hint="eastAsia"/>
          <w:color w:val="auto"/>
          <w:szCs w:val="24"/>
        </w:rPr>
        <w:t>提出されていることが必要です</w:t>
      </w:r>
      <w:r w:rsidR="008849CA" w:rsidRPr="004B735C">
        <w:rPr>
          <w:rFonts w:hAnsi="ＭＳ 明朝" w:hint="eastAsia"/>
          <w:color w:val="auto"/>
          <w:szCs w:val="24"/>
        </w:rPr>
        <w:t>。</w:t>
      </w:r>
    </w:p>
    <w:p w:rsidR="009E0A16" w:rsidRPr="004B735C" w:rsidRDefault="00714B12" w:rsidP="00300066">
      <w:pPr>
        <w:adjustRightInd/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④</w:t>
      </w:r>
      <w:r w:rsidR="009E0A16" w:rsidRPr="004B735C">
        <w:rPr>
          <w:rFonts w:hAnsi="ＭＳ 明朝" w:hint="eastAsia"/>
          <w:color w:val="auto"/>
          <w:szCs w:val="24"/>
        </w:rPr>
        <w:t xml:space="preserve">　</w:t>
      </w:r>
      <w:r w:rsidR="00300066" w:rsidRPr="004B735C">
        <w:rPr>
          <w:rFonts w:hAnsi="ＭＳ 明朝" w:hint="eastAsia"/>
          <w:color w:val="auto"/>
        </w:rPr>
        <w:t>研究開発課題</w:t>
      </w:r>
      <w:r w:rsidR="007254FF" w:rsidRPr="004B735C">
        <w:rPr>
          <w:rFonts w:hAnsi="ＭＳ 明朝" w:hint="eastAsia"/>
          <w:color w:val="auto"/>
        </w:rPr>
        <w:t>名</w:t>
      </w:r>
      <w:r w:rsidR="00300066" w:rsidRPr="004B735C">
        <w:rPr>
          <w:rFonts w:hAnsi="ＭＳ 明朝" w:hint="eastAsia"/>
          <w:color w:val="auto"/>
        </w:rPr>
        <w:t>「</w:t>
      </w:r>
      <w:r w:rsidR="000F2C7B" w:rsidRPr="004B735C">
        <w:rPr>
          <w:rFonts w:hAnsi="ＭＳ 明朝" w:hint="eastAsia"/>
          <w:color w:val="auto"/>
        </w:rPr>
        <w:t>××××××</w:t>
      </w:r>
      <w:r w:rsidR="00300066" w:rsidRPr="004B735C">
        <w:rPr>
          <w:rFonts w:hint="eastAsia"/>
          <w:color w:val="auto"/>
        </w:rPr>
        <w:t>」、</w:t>
      </w:r>
      <w:r w:rsidR="00300066" w:rsidRPr="004B735C">
        <w:rPr>
          <w:rFonts w:hAnsi="ＭＳ 明朝" w:hint="eastAsia"/>
          <w:color w:val="auto"/>
        </w:rPr>
        <w:t>副題「×××</w:t>
      </w:r>
      <w:r w:rsidR="000F2C7B" w:rsidRPr="004B735C">
        <w:rPr>
          <w:rFonts w:hAnsi="ＭＳ 明朝" w:hint="eastAsia"/>
          <w:color w:val="auto"/>
        </w:rPr>
        <w:t>×××</w:t>
      </w:r>
      <w:r w:rsidR="00300066" w:rsidRPr="004B735C">
        <w:rPr>
          <w:rFonts w:hAnsi="ＭＳ 明朝" w:hint="eastAsia"/>
          <w:color w:val="auto"/>
        </w:rPr>
        <w:t>」：</w:t>
      </w:r>
    </w:p>
    <w:p w:rsidR="009E0A16" w:rsidRPr="004B735C" w:rsidRDefault="009E0A16" w:rsidP="009E0A16">
      <w:pPr>
        <w:adjustRightInd/>
        <w:spacing w:line="240" w:lineRule="auto"/>
        <w:ind w:leftChars="300" w:left="685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契約書に明記されている</w:t>
      </w:r>
      <w:r w:rsidR="008D522F">
        <w:rPr>
          <w:rFonts w:hAnsi="ＭＳ 明朝" w:hint="eastAsia"/>
          <w:color w:val="auto"/>
          <w:szCs w:val="24"/>
        </w:rPr>
        <w:t>研究開発</w:t>
      </w:r>
      <w:r w:rsidRPr="004B735C">
        <w:rPr>
          <w:rFonts w:hAnsi="ＭＳ 明朝" w:hint="eastAsia"/>
          <w:color w:val="auto"/>
          <w:szCs w:val="24"/>
        </w:rPr>
        <w:t>課題名、副題を記入してください。</w:t>
      </w:r>
    </w:p>
    <w:p w:rsidR="001A64AB" w:rsidRPr="004B735C" w:rsidRDefault="00714B12" w:rsidP="000C32E5">
      <w:pPr>
        <w:spacing w:line="240" w:lineRule="auto"/>
        <w:ind w:leftChars="100" w:left="684" w:hangingChars="200" w:hanging="45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⑤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１　変更事項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002EEA" w:rsidRPr="004B735C">
        <w:rPr>
          <w:rFonts w:hAnsi="ＭＳ 明朝" w:hint="eastAsia"/>
          <w:color w:val="auto"/>
          <w:szCs w:val="24"/>
        </w:rPr>
        <w:t>変更事項を選択して</w:t>
      </w:r>
      <w:r w:rsidR="0005477D" w:rsidRPr="004B735C">
        <w:rPr>
          <w:rFonts w:hAnsi="ＭＳ 明朝" w:hint="eastAsia"/>
          <w:color w:val="auto"/>
          <w:szCs w:val="24"/>
        </w:rPr>
        <w:t>□を</w:t>
      </w:r>
      <w:r w:rsidR="00604B25" w:rsidRPr="004B735C">
        <w:rPr>
          <w:rFonts w:hAnsi="ＭＳ 明朝" w:hint="eastAsia"/>
          <w:color w:val="auto"/>
          <w:szCs w:val="24"/>
        </w:rPr>
        <w:t>チェック（</w:t>
      </w:r>
      <w:r w:rsidR="001A64AB" w:rsidRPr="004B735C">
        <w:rPr>
          <w:rFonts w:hAnsi="ＭＳ 明朝" w:hint="eastAsia"/>
          <w:color w:val="auto"/>
          <w:szCs w:val="24"/>
        </w:rPr>
        <w:t>■</w:t>
      </w:r>
      <w:r w:rsidR="00604B25" w:rsidRPr="004B735C">
        <w:rPr>
          <w:rFonts w:hAnsi="ＭＳ 明朝" w:hint="eastAsia"/>
          <w:color w:val="auto"/>
          <w:szCs w:val="24"/>
        </w:rPr>
        <w:t>）</w:t>
      </w:r>
      <w:r w:rsidR="0005477D" w:rsidRPr="004B735C">
        <w:rPr>
          <w:rFonts w:hAnsi="ＭＳ 明朝" w:hint="eastAsia"/>
          <w:color w:val="auto"/>
          <w:szCs w:val="24"/>
        </w:rPr>
        <w:t>し</w:t>
      </w:r>
      <w:r w:rsidR="00053609" w:rsidRPr="004B735C">
        <w:rPr>
          <w:rFonts w:hAnsi="ＭＳ 明朝" w:hint="eastAsia"/>
          <w:color w:val="auto"/>
          <w:szCs w:val="24"/>
        </w:rPr>
        <w:t>、その他</w:t>
      </w:r>
      <w:r w:rsidR="00304D68" w:rsidRPr="004B735C">
        <w:rPr>
          <w:rFonts w:hAnsi="ＭＳ 明朝" w:hint="eastAsia"/>
          <w:color w:val="auto"/>
          <w:szCs w:val="24"/>
        </w:rPr>
        <w:t>の場合は</w:t>
      </w:r>
      <w:r w:rsidR="00AC4432" w:rsidRPr="004B735C">
        <w:rPr>
          <w:rFonts w:hAnsi="ＭＳ 明朝" w:hint="eastAsia"/>
          <w:color w:val="auto"/>
          <w:szCs w:val="24"/>
        </w:rPr>
        <w:t>変更</w:t>
      </w:r>
      <w:r w:rsidR="00053609" w:rsidRPr="004B735C">
        <w:rPr>
          <w:rFonts w:hAnsi="ＭＳ 明朝" w:hint="eastAsia"/>
          <w:color w:val="auto"/>
          <w:szCs w:val="24"/>
        </w:rPr>
        <w:t>事項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DD7A85" w:rsidRPr="004B735C">
        <w:rPr>
          <w:rFonts w:hAnsi="ＭＳ 明朝" w:hint="eastAsia"/>
          <w:color w:val="auto"/>
          <w:szCs w:val="24"/>
        </w:rPr>
        <w:t>し</w:t>
      </w:r>
      <w:r w:rsidR="0005477D" w:rsidRPr="004B735C">
        <w:rPr>
          <w:rFonts w:hAnsi="ＭＳ 明朝" w:hint="eastAsia"/>
          <w:color w:val="auto"/>
          <w:szCs w:val="24"/>
        </w:rPr>
        <w:t>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AC4432" w:rsidRPr="004B735C" w:rsidRDefault="00714B12" w:rsidP="000C32E5">
      <w:pPr>
        <w:spacing w:line="240" w:lineRule="auto"/>
        <w:ind w:leftChars="100" w:left="1837" w:hangingChars="705" w:hanging="1609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⑥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２　変更内容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内容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05477D" w:rsidRPr="004B735C">
        <w:rPr>
          <w:rFonts w:hAnsi="ＭＳ 明朝" w:hint="eastAsia"/>
          <w:color w:val="auto"/>
          <w:szCs w:val="24"/>
        </w:rPr>
        <w:t>して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1A64AB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604B25" w:rsidRPr="004B735C" w:rsidRDefault="00714B12" w:rsidP="000C32E5">
      <w:pPr>
        <w:spacing w:line="240" w:lineRule="auto"/>
        <w:ind w:firstLineChars="100" w:firstLine="228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⑦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３　変更理由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契約変更の理由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  <w:r w:rsidR="0005477D"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</w:p>
    <w:p w:rsidR="008C6642" w:rsidRPr="004B735C" w:rsidRDefault="00D54F70" w:rsidP="00175FD2">
      <w:pPr>
        <w:spacing w:line="240" w:lineRule="auto"/>
        <w:ind w:left="1118" w:firstLineChars="1000" w:firstLine="2282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B80375" w:rsidRPr="004B735C">
        <w:rPr>
          <w:rFonts w:hAnsi="ＭＳ 明朝" w:hint="eastAsia"/>
          <w:color w:val="auto"/>
          <w:szCs w:val="24"/>
        </w:rPr>
        <w:t>別紙</w:t>
      </w:r>
      <w:r w:rsidR="00AC4432" w:rsidRPr="004B735C">
        <w:rPr>
          <w:rFonts w:hAnsi="ＭＳ 明朝" w:hint="eastAsia"/>
          <w:color w:val="auto"/>
          <w:szCs w:val="24"/>
        </w:rPr>
        <w:t>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AC4432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Pr="004B735C">
        <w:rPr>
          <w:rFonts w:hAnsi="ＭＳ 明朝" w:hint="eastAsia"/>
          <w:color w:val="auto"/>
          <w:szCs w:val="24"/>
        </w:rPr>
        <w:t>）</w:t>
      </w:r>
    </w:p>
    <w:p w:rsidR="001323B4" w:rsidRPr="004B735C" w:rsidRDefault="00714B12" w:rsidP="000C32E5">
      <w:pPr>
        <w:spacing w:line="240" w:lineRule="auto"/>
        <w:ind w:leftChars="58" w:left="132" w:firstLineChars="29" w:firstLine="66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⑧</w:t>
      </w:r>
      <w:r w:rsidR="001A64AB" w:rsidRPr="004B735C">
        <w:rPr>
          <w:rFonts w:hAnsi="ＭＳ 明朝" w:hint="eastAsia"/>
          <w:color w:val="auto"/>
          <w:szCs w:val="24"/>
        </w:rPr>
        <w:t xml:space="preserve">　</w:t>
      </w:r>
      <w:r w:rsidR="00D54F70" w:rsidRPr="004B735C">
        <w:rPr>
          <w:rFonts w:hAnsi="ＭＳ 明朝" w:hint="eastAsia"/>
          <w:color w:val="auto"/>
        </w:rPr>
        <w:t>４　変更が委託業務に及ぼす影響及び効果：</w:t>
      </w:r>
      <w:r w:rsidR="00002EEA" w:rsidRPr="004B735C">
        <w:rPr>
          <w:rFonts w:hAnsi="ＭＳ 明朝" w:hint="eastAsia"/>
          <w:color w:val="auto"/>
        </w:rPr>
        <w:t xml:space="preserve">　</w:t>
      </w:r>
      <w:r w:rsidR="001A64AB" w:rsidRPr="004B735C">
        <w:rPr>
          <w:rFonts w:hAnsi="ＭＳ 明朝" w:hint="eastAsia"/>
          <w:color w:val="auto"/>
          <w:szCs w:val="24"/>
        </w:rPr>
        <w:t>委託業務への影響、効果を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て</w:t>
      </w:r>
    </w:p>
    <w:p w:rsidR="001A64AB" w:rsidRPr="004B735C" w:rsidRDefault="0005477D" w:rsidP="00002EEA">
      <w:pPr>
        <w:spacing w:line="240" w:lineRule="auto"/>
        <w:ind w:leftChars="58" w:left="132" w:firstLineChars="229" w:firstLine="523"/>
        <w:rPr>
          <w:rFonts w:hAnsi="ＭＳ 明朝"/>
          <w:color w:val="auto"/>
          <w:szCs w:val="24"/>
        </w:rPr>
      </w:pPr>
      <w:r w:rsidRPr="004B735C">
        <w:rPr>
          <w:rFonts w:hAnsi="ＭＳ 明朝" w:hint="eastAsia"/>
          <w:color w:val="auto"/>
          <w:szCs w:val="24"/>
        </w:rPr>
        <w:t>ください</w:t>
      </w:r>
      <w:r w:rsidR="001A64AB" w:rsidRPr="004B735C">
        <w:rPr>
          <w:rFonts w:hAnsi="ＭＳ 明朝" w:hint="eastAsia"/>
          <w:color w:val="auto"/>
          <w:szCs w:val="24"/>
        </w:rPr>
        <w:t>。</w:t>
      </w:r>
      <w:r w:rsidR="00002EEA" w:rsidRPr="004B735C">
        <w:rPr>
          <w:rFonts w:hAnsi="ＭＳ 明朝" w:hint="eastAsia"/>
          <w:color w:val="auto"/>
          <w:szCs w:val="24"/>
        </w:rPr>
        <w:t xml:space="preserve">　　</w:t>
      </w:r>
      <w:r w:rsidR="00175FD2" w:rsidRPr="004B735C">
        <w:rPr>
          <w:rFonts w:hAnsi="ＭＳ 明朝"/>
          <w:color w:val="auto"/>
          <w:szCs w:val="24"/>
        </w:rPr>
        <w:tab/>
      </w:r>
      <w:r w:rsidR="00175FD2" w:rsidRPr="004B735C">
        <w:rPr>
          <w:rFonts w:hAnsi="ＭＳ 明朝"/>
          <w:color w:val="auto"/>
          <w:szCs w:val="24"/>
        </w:rPr>
        <w:tab/>
      </w:r>
      <w:r w:rsidR="001323B4" w:rsidRPr="004B735C">
        <w:rPr>
          <w:rFonts w:hAnsi="ＭＳ 明朝" w:hint="eastAsia"/>
          <w:color w:val="auto"/>
          <w:szCs w:val="24"/>
        </w:rPr>
        <w:t>（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01FC9" w:rsidRPr="004B735C">
        <w:rPr>
          <w:rFonts w:hAnsi="ＭＳ 明朝" w:hint="eastAsia"/>
          <w:color w:val="auto"/>
          <w:szCs w:val="24"/>
        </w:rPr>
        <w:t>スペース</w:t>
      </w:r>
      <w:r w:rsidR="00AC4432" w:rsidRPr="004B735C">
        <w:rPr>
          <w:rFonts w:hAnsi="ＭＳ 明朝" w:hint="eastAsia"/>
          <w:color w:val="auto"/>
          <w:szCs w:val="24"/>
        </w:rPr>
        <w:t>が足りない</w:t>
      </w:r>
      <w:r w:rsidR="000029F2" w:rsidRPr="004B735C">
        <w:rPr>
          <w:rFonts w:hAnsi="ＭＳ 明朝" w:hint="eastAsia"/>
          <w:color w:val="auto"/>
          <w:szCs w:val="24"/>
        </w:rPr>
        <w:t>場合、</w:t>
      </w:r>
      <w:r w:rsidR="001A64AB" w:rsidRPr="004B735C">
        <w:rPr>
          <w:rFonts w:hAnsi="ＭＳ 明朝" w:hint="eastAsia"/>
          <w:color w:val="auto"/>
          <w:szCs w:val="24"/>
        </w:rPr>
        <w:t>別紙に</w:t>
      </w:r>
      <w:r w:rsidR="00B778BA" w:rsidRPr="004B735C">
        <w:rPr>
          <w:rFonts w:hAnsi="ＭＳ 明朝" w:hint="eastAsia"/>
          <w:color w:val="auto"/>
          <w:szCs w:val="24"/>
        </w:rPr>
        <w:t>記入</w:t>
      </w:r>
      <w:r w:rsidR="001A64AB" w:rsidRPr="004B735C">
        <w:rPr>
          <w:rFonts w:hAnsi="ＭＳ 明朝" w:hint="eastAsia"/>
          <w:color w:val="auto"/>
          <w:szCs w:val="24"/>
        </w:rPr>
        <w:t>し</w:t>
      </w:r>
      <w:r w:rsidR="00002EEA" w:rsidRPr="004B735C">
        <w:rPr>
          <w:rFonts w:hAnsi="ＭＳ 明朝" w:hint="eastAsia"/>
          <w:color w:val="auto"/>
          <w:szCs w:val="24"/>
        </w:rPr>
        <w:t>て</w:t>
      </w:r>
      <w:r w:rsidR="00304D68" w:rsidRPr="004B735C">
        <w:rPr>
          <w:rFonts w:hAnsi="ＭＳ 明朝" w:hint="eastAsia"/>
          <w:color w:val="auto"/>
          <w:szCs w:val="24"/>
        </w:rPr>
        <w:t>添付</w:t>
      </w:r>
      <w:r w:rsidR="001323B4" w:rsidRPr="004B735C">
        <w:rPr>
          <w:rFonts w:hAnsi="ＭＳ 明朝" w:hint="eastAsia"/>
          <w:color w:val="auto"/>
          <w:szCs w:val="24"/>
        </w:rPr>
        <w:t>）</w:t>
      </w:r>
    </w:p>
    <w:p w:rsidR="008C6642" w:rsidRPr="004B735C" w:rsidRDefault="008C6642" w:rsidP="008C6642">
      <w:pPr>
        <w:spacing w:line="280" w:lineRule="atLeast"/>
        <w:rPr>
          <w:rFonts w:hAnsi="ＭＳ 明朝"/>
          <w:color w:val="auto"/>
          <w:szCs w:val="24"/>
        </w:rPr>
      </w:pPr>
    </w:p>
    <w:p w:rsidR="001D6809" w:rsidRPr="00CD248D" w:rsidRDefault="001A64AB" w:rsidP="00F53D93">
      <w:pPr>
        <w:spacing w:line="240" w:lineRule="auto"/>
        <w:outlineLvl w:val="0"/>
        <w:rPr>
          <w:rFonts w:hAnsi="ＭＳ 明朝"/>
          <w:color w:val="0000FF"/>
        </w:rPr>
      </w:pPr>
      <w:r w:rsidRPr="00CD248D">
        <w:rPr>
          <w:rFonts w:hAnsi="ＭＳ 明朝"/>
          <w:color w:val="FF0000"/>
          <w:sz w:val="18"/>
          <w:szCs w:val="18"/>
        </w:rPr>
        <w:br w:type="page"/>
      </w:r>
    </w:p>
    <w:p w:rsidR="007575A3" w:rsidRDefault="007575A3" w:rsidP="007575A3">
      <w:pPr>
        <w:ind w:rightChars="100" w:right="228" w:firstLineChars="2735" w:firstLine="6242"/>
        <w:jc w:val="distribute"/>
        <w:rPr>
          <w:rFonts w:hAnsi="ＭＳ 明朝"/>
        </w:rPr>
      </w:pPr>
      <w:r>
        <w:rPr>
          <w:rFonts w:hAnsi="ＭＳ 明朝" w:hint="eastAsia"/>
        </w:rPr>
        <w:lastRenderedPageBreak/>
        <w:t>管理番号</w:t>
      </w:r>
      <w:r>
        <w:rPr>
          <w:rFonts w:hAnsi="ＭＳ 明朝" w:hint="eastAsia"/>
          <w:color w:val="FF0000"/>
        </w:rPr>
        <w:t>999A9999</w:t>
      </w:r>
    </w:p>
    <w:p w:rsidR="007575A3" w:rsidRDefault="001135D0" w:rsidP="001135D0">
      <w:pPr>
        <w:spacing w:line="240" w:lineRule="auto"/>
        <w:ind w:leftChars="2673" w:left="6100" w:right="57" w:firstLineChars="400" w:firstLine="913"/>
        <w:jc w:val="left"/>
        <w:rPr>
          <w:rFonts w:hAnsi="ＭＳ 明朝"/>
          <w:color w:val="000000" w:themeColor="text1"/>
        </w:rPr>
      </w:pPr>
      <w:r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年</w:t>
      </w:r>
      <w:r>
        <w:rPr>
          <w:rFonts w:hAnsi="ＭＳ 明朝" w:hint="eastAsia"/>
          <w:color w:val="FF0000"/>
        </w:rPr>
        <w:t xml:space="preserve">　</w:t>
      </w:r>
      <w:r w:rsidR="007575A3"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月</w:t>
      </w:r>
      <w:r>
        <w:rPr>
          <w:rFonts w:hAnsi="ＭＳ 明朝" w:hint="eastAsia"/>
          <w:color w:val="FF0000"/>
        </w:rPr>
        <w:t xml:space="preserve">　</w:t>
      </w:r>
      <w:r w:rsidR="007575A3" w:rsidRPr="007575A3">
        <w:rPr>
          <w:rFonts w:hAnsi="ＭＳ 明朝" w:hint="eastAsia"/>
          <w:color w:val="FF0000"/>
        </w:rPr>
        <w:t>〇</w:t>
      </w:r>
      <w:r w:rsidR="007575A3" w:rsidRPr="00553604">
        <w:rPr>
          <w:rFonts w:hAnsi="ＭＳ 明朝" w:hint="eastAsia"/>
        </w:rPr>
        <w:t>日</w:t>
      </w:r>
    </w:p>
    <w:p w:rsidR="009E69E5" w:rsidRPr="00CD248D" w:rsidRDefault="009E69E5" w:rsidP="002F6DDD">
      <w:pPr>
        <w:spacing w:line="240" w:lineRule="auto"/>
        <w:ind w:right="57" w:firstLineChars="2673" w:firstLine="6100"/>
        <w:jc w:val="left"/>
        <w:rPr>
          <w:rFonts w:hAnsi="ＭＳ 明朝"/>
          <w:color w:val="auto"/>
        </w:rPr>
      </w:pPr>
    </w:p>
    <w:p w:rsidR="001D6809" w:rsidRPr="009E69E5" w:rsidRDefault="001D6809" w:rsidP="00F53D93">
      <w:pPr>
        <w:spacing w:line="240" w:lineRule="auto"/>
        <w:ind w:firstLine="6960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rPr>
          <w:rFonts w:hAnsi="ＭＳ 明朝"/>
          <w:color w:val="auto"/>
          <w:sz w:val="36"/>
        </w:rPr>
      </w:pPr>
      <w:r w:rsidRPr="00CD248D">
        <w:rPr>
          <w:rFonts w:hAnsi="ＭＳ 明朝" w:hint="eastAsia"/>
          <w:color w:val="auto"/>
          <w:sz w:val="36"/>
        </w:rPr>
        <w:t>委託契約変更申請書</w:t>
      </w:r>
      <w:r w:rsidR="00132C0B" w:rsidRPr="00CD248D">
        <w:rPr>
          <w:rFonts w:hAnsi="ＭＳ 明朝" w:hint="eastAsia"/>
          <w:color w:val="FF0000"/>
          <w:sz w:val="36"/>
        </w:rPr>
        <w:t>（例）</w:t>
      </w:r>
      <w:bookmarkStart w:id="1" w:name="_GoBack"/>
      <w:bookmarkEnd w:id="1"/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050096" w:rsidP="00F53D93">
      <w:pPr>
        <w:spacing w:line="240" w:lineRule="auto"/>
        <w:jc w:val="left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国立研究開発法人情報通信研究機構</w:t>
      </w:r>
    </w:p>
    <w:p w:rsidR="001D6809" w:rsidRDefault="001D6809" w:rsidP="00511B14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理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>事</w:t>
      </w:r>
      <w:r w:rsidR="00860F11">
        <w:rPr>
          <w:rFonts w:hAnsi="ＭＳ 明朝" w:hint="eastAsia"/>
          <w:color w:val="auto"/>
        </w:rPr>
        <w:t xml:space="preserve">　</w:t>
      </w:r>
      <w:r w:rsidRPr="00CD248D">
        <w:rPr>
          <w:rFonts w:hAnsi="ＭＳ 明朝" w:hint="eastAsia"/>
          <w:color w:val="auto"/>
        </w:rPr>
        <w:t xml:space="preserve">長　</w:t>
      </w:r>
      <w:r w:rsidR="00974FDC">
        <w:rPr>
          <w:rFonts w:hAnsi="ＭＳ 明朝" w:hint="eastAsia"/>
          <w:color w:val="auto"/>
        </w:rPr>
        <w:t xml:space="preserve">　</w:t>
      </w:r>
      <w:r w:rsidRPr="00300066">
        <w:rPr>
          <w:rFonts w:hAnsi="ＭＳ 明朝" w:hint="eastAsia"/>
          <w:color w:val="auto"/>
        </w:rPr>
        <w:t>殿</w:t>
      </w:r>
    </w:p>
    <w:p w:rsidR="00CA5E3F" w:rsidRPr="00CD248D" w:rsidRDefault="00CA5E3F" w:rsidP="00974FDC">
      <w:pPr>
        <w:spacing w:line="240" w:lineRule="auto"/>
        <w:ind w:firstLineChars="100" w:firstLine="228"/>
        <w:jc w:val="left"/>
        <w:rPr>
          <w:rFonts w:hAnsi="ＭＳ 明朝"/>
          <w:color w:val="auto"/>
        </w:rPr>
      </w:pPr>
    </w:p>
    <w:p w:rsidR="001D6809" w:rsidRPr="00DB4E08" w:rsidRDefault="00DB4E08" w:rsidP="005F0872">
      <w:pPr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東京都</w:t>
      </w:r>
      <w:r w:rsidRPr="00CD248D">
        <w:rPr>
          <w:rFonts w:hAnsi="ＭＳ 明朝" w:hint="eastAsia"/>
          <w:color w:val="FF0000"/>
        </w:rPr>
        <w:t>国分寺市貫井北町2-1</w:t>
      </w:r>
    </w:p>
    <w:p w:rsidR="001D6809" w:rsidRPr="00CD248D" w:rsidRDefault="001D6809" w:rsidP="005F0872">
      <w:pPr>
        <w:wordWrap w:val="0"/>
        <w:spacing w:line="240" w:lineRule="auto"/>
        <w:ind w:leftChars="2200" w:left="5021" w:right="568" w:firstLineChars="222" w:firstLine="507"/>
        <w:jc w:val="left"/>
        <w:textAlignment w:val="auto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情報通信株式会社</w:t>
      </w:r>
      <w:r w:rsidR="00426D02">
        <w:rPr>
          <w:rFonts w:hAnsi="ＭＳ 明朝" w:hint="eastAsia"/>
          <w:color w:val="FF0000"/>
        </w:rPr>
        <w:t xml:space="preserve">　 </w:t>
      </w:r>
      <w:r w:rsidR="00426D02">
        <w:rPr>
          <w:rFonts w:hAnsi="ＭＳ 明朝"/>
          <w:color w:val="FF0000"/>
        </w:rPr>
        <w:t xml:space="preserve">  </w:t>
      </w:r>
      <w:r w:rsidR="00426D02">
        <w:rPr>
          <w:rFonts w:hAnsi="ＭＳ 明朝" w:hint="eastAsia"/>
          <w:color w:val="FF0000"/>
        </w:rPr>
        <w:t xml:space="preserve">　　</w:t>
      </w:r>
    </w:p>
    <w:p w:rsidR="001D6809" w:rsidRPr="00CD248D" w:rsidRDefault="00BB4494" w:rsidP="005F0872">
      <w:pPr>
        <w:spacing w:line="240" w:lineRule="auto"/>
        <w:ind w:leftChars="2200" w:left="5021" w:right="340" w:firstLineChars="222" w:firstLine="507"/>
        <w:jc w:val="left"/>
        <w:rPr>
          <w:rFonts w:hAnsi="ＭＳ 明朝"/>
          <w:color w:val="auto"/>
        </w:rPr>
      </w:pPr>
      <w:r w:rsidRPr="00F53D93">
        <w:rPr>
          <w:rFonts w:hAnsi="ＭＳ 明朝" w:hint="eastAsia"/>
          <w:color w:val="FF0000"/>
        </w:rPr>
        <w:t>取締役社長</w:t>
      </w:r>
      <w:r w:rsidR="001D6809" w:rsidRPr="00CD248D">
        <w:rPr>
          <w:rFonts w:hAnsi="ＭＳ 明朝" w:hint="eastAsia"/>
          <w:color w:val="FF0000"/>
        </w:rPr>
        <w:t>○○</w:t>
      </w:r>
      <w:r w:rsidR="008C78C5">
        <w:rPr>
          <w:rFonts w:hAnsi="ＭＳ 明朝" w:hint="eastAsia"/>
          <w:color w:val="FF0000"/>
        </w:rPr>
        <w:t xml:space="preserve">　</w:t>
      </w:r>
      <w:r w:rsidR="001D6809" w:rsidRPr="00CD248D">
        <w:rPr>
          <w:rFonts w:hAnsi="ＭＳ 明朝" w:hint="eastAsia"/>
          <w:color w:val="FF0000"/>
        </w:rPr>
        <w:t>□□</w:t>
      </w:r>
      <w:r w:rsidR="00190034" w:rsidRPr="00CD248D">
        <w:rPr>
          <w:rFonts w:hAnsi="ＭＳ 明朝" w:hint="eastAsia"/>
          <w:color w:val="FF0000"/>
        </w:rPr>
        <w:t xml:space="preserve">　</w:t>
      </w:r>
      <w:r w:rsidR="00426D02">
        <w:rPr>
          <w:rFonts w:hAnsi="ＭＳ 明朝" w:hint="eastAsia"/>
          <w:color w:val="FF0000"/>
        </w:rPr>
        <w:t xml:space="preserve"> </w:t>
      </w:r>
      <w:r w:rsidR="00190034" w:rsidRPr="00CD248D">
        <w:rPr>
          <w:rFonts w:hAnsi="ＭＳ 明朝" w:hint="eastAsia"/>
          <w:color w:val="FF0000"/>
        </w:rPr>
        <w:t xml:space="preserve">　</w:t>
      </w:r>
      <w:r w:rsidR="005F0872">
        <w:rPr>
          <w:rFonts w:hAnsi="ＭＳ 明朝" w:hint="eastAsia"/>
          <w:color w:val="FF0000"/>
        </w:rPr>
        <w:t xml:space="preserve">　　</w:t>
      </w:r>
    </w:p>
    <w:p w:rsidR="001D6809" w:rsidRPr="00CD248D" w:rsidRDefault="001D6809" w:rsidP="00F53D93">
      <w:pPr>
        <w:spacing w:line="240" w:lineRule="auto"/>
        <w:ind w:left="5520" w:hanging="5520"/>
        <w:textAlignment w:val="auto"/>
        <w:outlineLvl w:val="0"/>
        <w:rPr>
          <w:rFonts w:hAnsi="ＭＳ 明朝"/>
          <w:color w:val="auto"/>
        </w:rPr>
      </w:pPr>
    </w:p>
    <w:p w:rsidR="001D6809" w:rsidRPr="00CD248D" w:rsidRDefault="008209C3" w:rsidP="00300066">
      <w:pPr>
        <w:spacing w:line="240" w:lineRule="auto"/>
        <w:ind w:firstLineChars="100" w:firstLine="228"/>
        <w:rPr>
          <w:rFonts w:hAnsi="ＭＳ 明朝"/>
          <w:color w:val="auto"/>
        </w:rPr>
      </w:pPr>
      <w:r w:rsidRPr="00454274">
        <w:rPr>
          <w:rFonts w:hAnsi="ＭＳ 明朝" w:hint="eastAsia"/>
          <w:color w:val="auto"/>
        </w:rPr>
        <w:t>研究開発課題</w:t>
      </w:r>
      <w:r w:rsidR="00DB4E08" w:rsidRPr="003F46A5">
        <w:rPr>
          <w:rFonts w:hAnsi="ＭＳ 明朝" w:hint="eastAsia"/>
          <w:color w:val="auto"/>
        </w:rPr>
        <w:t>名</w:t>
      </w:r>
      <w:r w:rsidRPr="00454274">
        <w:rPr>
          <w:rFonts w:hAnsi="ＭＳ 明朝" w:hint="eastAsia"/>
          <w:color w:val="auto"/>
        </w:rPr>
        <w:t>「</w:t>
      </w:r>
      <w:r w:rsidRPr="00EB3794">
        <w:rPr>
          <w:rFonts w:hAnsi="ＭＳ 明朝" w:hint="eastAsia"/>
          <w:color w:val="FF0000"/>
        </w:rPr>
        <w:t>△△△△△△△△技術の研究開発</w:t>
      </w:r>
      <w:r w:rsidR="003C1A13" w:rsidRPr="003C1A13">
        <w:rPr>
          <w:rFonts w:hint="eastAsia"/>
          <w:color w:val="auto"/>
        </w:rPr>
        <w:t>」</w:t>
      </w:r>
      <w:r w:rsidR="00300066">
        <w:rPr>
          <w:rFonts w:hint="eastAsia"/>
          <w:color w:val="auto"/>
        </w:rPr>
        <w:t>、</w:t>
      </w:r>
      <w:r>
        <w:rPr>
          <w:rFonts w:hAnsi="ＭＳ 明朝" w:hint="eastAsia"/>
          <w:color w:val="auto"/>
        </w:rPr>
        <w:t>副題</w:t>
      </w:r>
      <w:r w:rsidR="00110C56">
        <w:rPr>
          <w:rFonts w:hAnsi="ＭＳ 明朝" w:hint="eastAsia"/>
          <w:color w:val="auto"/>
        </w:rPr>
        <w:t>「</w:t>
      </w:r>
      <w:r w:rsidRPr="00B86F85">
        <w:rPr>
          <w:rFonts w:hAnsi="ＭＳ 明朝" w:hint="eastAsia"/>
          <w:color w:val="FF0000"/>
        </w:rPr>
        <w:t>□□□□□</w:t>
      </w:r>
      <w:r>
        <w:rPr>
          <w:rFonts w:hAnsi="ＭＳ 明朝" w:hint="eastAsia"/>
          <w:color w:val="auto"/>
        </w:rPr>
        <w:t>」</w:t>
      </w:r>
      <w:r w:rsidR="00355D9F" w:rsidRPr="00CD248D">
        <w:rPr>
          <w:rFonts w:hAnsi="ＭＳ 明朝" w:hint="eastAsia"/>
          <w:color w:val="auto"/>
        </w:rPr>
        <w:t>に係る委託契約</w:t>
      </w:r>
      <w:r w:rsidR="00355D9F">
        <w:rPr>
          <w:rFonts w:hAnsi="ＭＳ 明朝" w:hint="eastAsia"/>
          <w:color w:val="auto"/>
        </w:rPr>
        <w:t>について、</w:t>
      </w:r>
      <w:r w:rsidR="00355D9F" w:rsidRPr="00CD248D">
        <w:rPr>
          <w:rFonts w:hAnsi="ＭＳ 明朝" w:hint="eastAsia"/>
          <w:color w:val="auto"/>
        </w:rPr>
        <w:t>下記</w:t>
      </w:r>
      <w:r w:rsidR="00355D9F">
        <w:rPr>
          <w:rFonts w:hAnsi="ＭＳ 明朝" w:hint="eastAsia"/>
          <w:color w:val="auto"/>
        </w:rPr>
        <w:t>１</w:t>
      </w:r>
      <w:r w:rsidR="00355D9F" w:rsidRPr="00CD248D">
        <w:rPr>
          <w:rFonts w:hAnsi="ＭＳ 明朝" w:hint="eastAsia"/>
          <w:color w:val="auto"/>
        </w:rPr>
        <w:t>の</w:t>
      </w:r>
      <w:r w:rsidR="00355D9F">
        <w:rPr>
          <w:rFonts w:hAnsi="ＭＳ 明朝" w:hint="eastAsia"/>
          <w:color w:val="auto"/>
        </w:rPr>
        <w:t>事項を２の</w:t>
      </w:r>
      <w:r w:rsidR="00355D9F" w:rsidRPr="00CD248D">
        <w:rPr>
          <w:rFonts w:hAnsi="ＭＳ 明朝" w:hint="eastAsia"/>
          <w:color w:val="auto"/>
        </w:rPr>
        <w:t>とおり変更</w:t>
      </w:r>
      <w:r w:rsidR="00355D9F">
        <w:rPr>
          <w:rFonts w:hAnsi="ＭＳ 明朝" w:hint="eastAsia"/>
          <w:color w:val="auto"/>
        </w:rPr>
        <w:t>したいので</w:t>
      </w:r>
      <w:r w:rsidR="00CA5E3F" w:rsidRPr="00CD73B4">
        <w:rPr>
          <w:rFonts w:hAnsi="ＭＳ 明朝" w:hint="eastAsia"/>
          <w:color w:val="auto"/>
        </w:rPr>
        <w:t>、</w:t>
      </w:r>
      <w:r w:rsidR="00355D9F" w:rsidRPr="00CD248D">
        <w:rPr>
          <w:rFonts w:hAnsi="ＭＳ 明朝" w:hint="eastAsia"/>
          <w:color w:val="auto"/>
        </w:rPr>
        <w:t>委託契約約款第９条第３項の規定に</w:t>
      </w:r>
      <w:r w:rsidR="00CD030E" w:rsidRPr="00CD030E">
        <w:rPr>
          <w:rFonts w:hAnsi="ＭＳ 明朝" w:hint="eastAsia"/>
          <w:color w:val="auto"/>
        </w:rPr>
        <w:t>より</w:t>
      </w:r>
      <w:r w:rsidR="00355D9F" w:rsidRPr="00CD248D">
        <w:rPr>
          <w:rFonts w:hAnsi="ＭＳ 明朝" w:hint="eastAsia"/>
          <w:color w:val="auto"/>
        </w:rPr>
        <w:t>申請します。</w:t>
      </w:r>
    </w:p>
    <w:p w:rsidR="001D6809" w:rsidRPr="00110C56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jc w:val="center"/>
        <w:outlineLvl w:val="0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記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１</w:t>
      </w:r>
      <w:r w:rsidR="001D6809" w:rsidRPr="00CD248D">
        <w:rPr>
          <w:rFonts w:hAnsi="ＭＳ 明朝" w:hint="eastAsia"/>
          <w:color w:val="auto"/>
        </w:rPr>
        <w:t xml:space="preserve">　変更事項</w:t>
      </w:r>
    </w:p>
    <w:p w:rsidR="001D6809" w:rsidRPr="00CD248D" w:rsidRDefault="008737D8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F347D">
        <w:rPr>
          <w:rFonts w:hAnsi="ＭＳ 明朝" w:hint="eastAsia"/>
          <w:color w:val="auto"/>
        </w:rPr>
        <w:t xml:space="preserve">　</w:t>
      </w:r>
      <w:r w:rsidR="001D6809" w:rsidRPr="004B735C">
        <w:rPr>
          <w:rFonts w:hAnsi="ＭＳ 明朝" w:hint="eastAsia"/>
          <w:color w:val="auto"/>
        </w:rPr>
        <w:t>契約金額</w:t>
      </w:r>
    </w:p>
    <w:p w:rsidR="001D6809" w:rsidRPr="00CD248D" w:rsidRDefault="001D6809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　委託期間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FF0000"/>
        </w:rPr>
        <w:t>■</w:t>
      </w:r>
      <w:r w:rsidR="001D6809" w:rsidRPr="00CD248D">
        <w:rPr>
          <w:rFonts w:hAnsi="ＭＳ 明朝" w:hint="eastAsia"/>
          <w:color w:val="auto"/>
        </w:rPr>
        <w:t xml:space="preserve">　委託業務目標</w:t>
      </w:r>
    </w:p>
    <w:p w:rsidR="001D6809" w:rsidRPr="00CD248D" w:rsidRDefault="00103747" w:rsidP="00300066">
      <w:pPr>
        <w:spacing w:line="240" w:lineRule="auto"/>
        <w:ind w:firstLineChars="200" w:firstLine="456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□</w:t>
      </w:r>
      <w:r w:rsidR="001D6809" w:rsidRPr="00CD248D">
        <w:rPr>
          <w:rFonts w:hAnsi="ＭＳ 明朝" w:hint="eastAsia"/>
          <w:color w:val="auto"/>
        </w:rPr>
        <w:t xml:space="preserve">　その他（</w:t>
      </w:r>
      <w:r>
        <w:rPr>
          <w:rFonts w:hAnsi="ＭＳ 明朝" w:hint="eastAsia"/>
          <w:color w:val="FF0000"/>
        </w:rPr>
        <w:t xml:space="preserve">　　　　　　　　　　　</w:t>
      </w:r>
      <w:r w:rsidR="001D6809" w:rsidRPr="00CD248D">
        <w:rPr>
          <w:rFonts w:hAnsi="ＭＳ 明朝" w:hint="eastAsia"/>
          <w:color w:val="auto"/>
        </w:rPr>
        <w:t>）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797E26" w:rsidP="00F53D93">
      <w:pPr>
        <w:spacing w:line="240" w:lineRule="auto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２　変更</w:t>
      </w:r>
      <w:r w:rsidR="001D6809" w:rsidRPr="00CD248D">
        <w:rPr>
          <w:rFonts w:hAnsi="ＭＳ 明朝" w:hint="eastAsia"/>
          <w:color w:val="auto"/>
        </w:rPr>
        <w:t>内容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  <w:szCs w:val="24"/>
        </w:rPr>
      </w:pPr>
      <w:r>
        <w:rPr>
          <w:rFonts w:hAnsi="ＭＳ 明朝" w:hint="eastAsia"/>
          <w:color w:val="FF0000"/>
          <w:szCs w:val="24"/>
        </w:rPr>
        <w:t>△△を新たな目標として・・・</w:t>
      </w:r>
      <w:r w:rsidR="00E5274F">
        <w:rPr>
          <w:rFonts w:hAnsi="ＭＳ 明朝" w:hint="eastAsia"/>
          <w:color w:val="FF0000"/>
          <w:szCs w:val="24"/>
        </w:rPr>
        <w:t>追加</w:t>
      </w:r>
      <w:r>
        <w:rPr>
          <w:rFonts w:hAnsi="ＭＳ 明朝" w:hint="eastAsia"/>
          <w:color w:val="FF0000"/>
          <w:szCs w:val="24"/>
        </w:rPr>
        <w:t>し、〇〇を・・・</w:t>
      </w:r>
      <w:r w:rsidR="00E5274F">
        <w:rPr>
          <w:rFonts w:hAnsi="ＭＳ 明朝" w:hint="eastAsia"/>
          <w:color w:val="FF0000"/>
          <w:szCs w:val="24"/>
        </w:rPr>
        <w:t>する</w:t>
      </w:r>
      <w:r w:rsidR="00053609" w:rsidRPr="00CD248D">
        <w:rPr>
          <w:rFonts w:hAnsi="ＭＳ 明朝" w:hint="eastAsia"/>
          <w:color w:val="FF0000"/>
          <w:szCs w:val="24"/>
        </w:rPr>
        <w:t>。</w:t>
      </w: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３　変更理由</w:t>
      </w:r>
    </w:p>
    <w:p w:rsidR="00E5274F" w:rsidRPr="00581EB0" w:rsidRDefault="003E3B06" w:rsidP="00E5274F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を計画時期より・・・</w:t>
      </w:r>
      <w:r w:rsidR="001D4C2A">
        <w:rPr>
          <w:rFonts w:hAnsi="ＭＳ 明朝" w:hint="eastAsia"/>
          <w:color w:val="FF0000"/>
          <w:szCs w:val="24"/>
        </w:rPr>
        <w:t>早く達成・・・</w:t>
      </w:r>
      <w:r w:rsidR="00C60601">
        <w:rPr>
          <w:rFonts w:hAnsi="ＭＳ 明朝" w:hint="eastAsia"/>
          <w:color w:val="FF0000"/>
          <w:szCs w:val="24"/>
        </w:rPr>
        <w:t>、</w:t>
      </w:r>
      <w:r w:rsidR="00E5274F">
        <w:rPr>
          <w:rFonts w:hAnsi="ＭＳ 明朝" w:hint="eastAsia"/>
          <w:color w:val="FF0000"/>
          <w:szCs w:val="24"/>
        </w:rPr>
        <w:t>・・・</w:t>
      </w:r>
      <w:r w:rsidR="00BF16C1">
        <w:rPr>
          <w:rFonts w:hAnsi="ＭＳ 明朝" w:hint="eastAsia"/>
          <w:color w:val="FF0000"/>
          <w:szCs w:val="24"/>
        </w:rPr>
        <w:t>・・ため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D54F70" w:rsidRPr="00581EB0" w:rsidRDefault="00D54F70" w:rsidP="0011693F">
      <w:pPr>
        <w:spacing w:line="240" w:lineRule="auto"/>
        <w:ind w:leftChars="192" w:left="438"/>
        <w:rPr>
          <w:rFonts w:hAnsi="ＭＳ 明朝"/>
          <w:color w:val="FF0000"/>
        </w:rPr>
      </w:pPr>
    </w:p>
    <w:p w:rsidR="00797E26" w:rsidRDefault="00797E26" w:rsidP="00F53D93">
      <w:pPr>
        <w:spacing w:line="240" w:lineRule="auto"/>
        <w:rPr>
          <w:rFonts w:hAnsi="ＭＳ 明朝"/>
          <w:color w:val="auto"/>
        </w:rPr>
      </w:pPr>
    </w:p>
    <w:p w:rsidR="001D6809" w:rsidRPr="00CD248D" w:rsidRDefault="001D6809" w:rsidP="00F53D93">
      <w:pPr>
        <w:spacing w:line="240" w:lineRule="auto"/>
        <w:rPr>
          <w:rFonts w:hAnsi="ＭＳ 明朝"/>
          <w:color w:val="auto"/>
        </w:rPr>
      </w:pPr>
      <w:r w:rsidRPr="00CD248D">
        <w:rPr>
          <w:rFonts w:hAnsi="ＭＳ 明朝" w:hint="eastAsia"/>
          <w:color w:val="auto"/>
        </w:rPr>
        <w:t>４　変更が委託業務に及ぼす影響及び効果</w:t>
      </w:r>
    </w:p>
    <w:p w:rsidR="00D54F70" w:rsidRDefault="00BE2C45" w:rsidP="00300066">
      <w:pPr>
        <w:spacing w:line="240" w:lineRule="auto"/>
        <w:ind w:firstLineChars="200" w:firstLine="456"/>
        <w:rPr>
          <w:rFonts w:hAnsi="ＭＳ 明朝"/>
          <w:color w:val="FF0000"/>
        </w:rPr>
      </w:pPr>
      <w:r>
        <w:rPr>
          <w:rFonts w:hAnsi="ＭＳ 明朝" w:hint="eastAsia"/>
          <w:color w:val="FF0000"/>
          <w:szCs w:val="24"/>
        </w:rPr>
        <w:t>目標の〇〇のために予定していた・・・</w:t>
      </w:r>
      <w:r w:rsidR="00C60601">
        <w:rPr>
          <w:rFonts w:hAnsi="ＭＳ 明朝" w:hint="eastAsia"/>
          <w:color w:val="FF0000"/>
          <w:szCs w:val="24"/>
        </w:rPr>
        <w:t>を</w:t>
      </w:r>
      <w:r w:rsidR="00E5274F">
        <w:rPr>
          <w:rFonts w:hAnsi="ＭＳ 明朝" w:hint="eastAsia"/>
          <w:color w:val="FF0000"/>
          <w:szCs w:val="24"/>
        </w:rPr>
        <w:t>・・・</w:t>
      </w:r>
      <w:r>
        <w:rPr>
          <w:rFonts w:hAnsi="ＭＳ 明朝" w:hint="eastAsia"/>
          <w:color w:val="FF0000"/>
          <w:szCs w:val="24"/>
        </w:rPr>
        <w:t>。</w:t>
      </w:r>
      <w:r w:rsidR="00BF16C1">
        <w:rPr>
          <w:rFonts w:hAnsi="ＭＳ 明朝" w:hint="eastAsia"/>
          <w:color w:val="FF0000"/>
          <w:szCs w:val="24"/>
        </w:rPr>
        <w:t>・・・・・</w:t>
      </w:r>
      <w:r>
        <w:rPr>
          <w:rFonts w:hAnsi="ＭＳ 明朝" w:hint="eastAsia"/>
          <w:color w:val="FF0000"/>
          <w:szCs w:val="24"/>
        </w:rPr>
        <w:t>実現を・・・</w:t>
      </w:r>
      <w:r w:rsidR="00BF16C1">
        <w:rPr>
          <w:rFonts w:hAnsi="ＭＳ 明朝" w:hint="eastAsia"/>
          <w:color w:val="FF0000"/>
          <w:szCs w:val="24"/>
        </w:rPr>
        <w:t>できる</w:t>
      </w:r>
      <w:r w:rsidR="00E5274F">
        <w:rPr>
          <w:rFonts w:hAnsi="ＭＳ 明朝" w:hint="eastAsia"/>
          <w:color w:val="FF0000"/>
          <w:szCs w:val="24"/>
        </w:rPr>
        <w:t>。</w:t>
      </w:r>
    </w:p>
    <w:p w:rsidR="00AB6637" w:rsidRDefault="00AB6637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hAnsi="ＭＳ 明朝"/>
          <w:color w:val="FF0000"/>
          <w:sz w:val="20"/>
        </w:rPr>
      </w:pPr>
    </w:p>
    <w:p w:rsidR="003B0674" w:rsidRPr="003B0674" w:rsidRDefault="003B0674" w:rsidP="003B0674">
      <w:pPr>
        <w:widowControl/>
        <w:autoSpaceDE/>
        <w:autoSpaceDN/>
        <w:adjustRightInd/>
        <w:spacing w:line="240" w:lineRule="auto"/>
        <w:jc w:val="right"/>
        <w:textAlignment w:val="auto"/>
        <w:rPr>
          <w:rFonts w:hAnsi="ＭＳ 明朝"/>
          <w:color w:val="000000" w:themeColor="text1"/>
          <w:szCs w:val="24"/>
        </w:rPr>
      </w:pPr>
      <w:r w:rsidRPr="003B0674">
        <w:rPr>
          <w:rFonts w:hAnsi="ＭＳ 明朝" w:hint="eastAsia"/>
          <w:color w:val="000000" w:themeColor="text1"/>
          <w:szCs w:val="24"/>
        </w:rPr>
        <w:t>以上</w:t>
      </w:r>
    </w:p>
    <w:sectPr w:rsidR="003B0674" w:rsidRPr="003B0674" w:rsidSect="00125233">
      <w:headerReference w:type="default" r:id="rId7"/>
      <w:pgSz w:w="11907" w:h="16840" w:code="9"/>
      <w:pgMar w:top="1389" w:right="1389" w:bottom="1389" w:left="1389" w:header="720" w:footer="720" w:gutter="0"/>
      <w:pgNumType w:start="1"/>
      <w:cols w:space="720"/>
      <w:docGrid w:type="linesAndChars" w:linePitch="351" w:charSpace="-2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060" w:rsidRDefault="00DD0060">
      <w:r>
        <w:separator/>
      </w:r>
    </w:p>
  </w:endnote>
  <w:endnote w:type="continuationSeparator" w:id="0">
    <w:p w:rsidR="00DD0060" w:rsidRDefault="00DD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060" w:rsidRDefault="00DD0060">
      <w:r>
        <w:separator/>
      </w:r>
    </w:p>
  </w:footnote>
  <w:footnote w:type="continuationSeparator" w:id="0">
    <w:p w:rsidR="00DD0060" w:rsidRDefault="00DD0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DA" w:rsidRDefault="003D1FDA" w:rsidP="003D1FDA">
    <w:pPr>
      <w:adjustRightInd/>
      <w:spacing w:line="240" w:lineRule="auto"/>
      <w:outlineLvl w:val="0"/>
      <w:rPr>
        <w:rFonts w:hAnsi="ＭＳ 明朝"/>
        <w:color w:val="auto"/>
      </w:rPr>
    </w:pPr>
  </w:p>
  <w:p w:rsidR="00000775" w:rsidRPr="00E37C8C" w:rsidRDefault="000F2C7B" w:rsidP="003D1FDA">
    <w:pPr>
      <w:adjustRightInd/>
      <w:spacing w:line="240" w:lineRule="auto"/>
      <w:outlineLvl w:val="0"/>
      <w:rPr>
        <w:rFonts w:hAnsi="ＭＳ 明朝"/>
        <w:color w:val="000000" w:themeColor="text1"/>
      </w:rPr>
    </w:pPr>
    <w:r>
      <w:rPr>
        <w:rFonts w:hAnsi="ＭＳ 明朝" w:hint="eastAsia"/>
        <w:color w:val="000000" w:themeColor="text1"/>
      </w:rPr>
      <w:t>（</w:t>
    </w:r>
    <w:r>
      <w:rPr>
        <w:rFonts w:hAnsi="ＭＳ 明朝" w:hint="eastAsia"/>
        <w:color w:val="000000" w:themeColor="text1"/>
      </w:rPr>
      <w:t>革新）</w:t>
    </w:r>
    <w:r w:rsidR="003D1FDA" w:rsidRPr="00E37C8C">
      <w:rPr>
        <w:rFonts w:hAnsi="ＭＳ 明朝" w:hint="eastAsia"/>
        <w:color w:val="000000" w:themeColor="text1"/>
      </w:rPr>
      <w:t>様式1-2-</w:t>
    </w:r>
    <w:r w:rsidR="003D1FDA" w:rsidRPr="00E37C8C">
      <w:rPr>
        <w:rFonts w:hAnsi="ＭＳ 明朝"/>
        <w:color w:val="000000" w:themeColor="text1"/>
      </w:rPr>
      <w:t>1</w:t>
    </w:r>
    <w:r w:rsidR="003D1FDA" w:rsidRPr="00E37C8C">
      <w:rPr>
        <w:rFonts w:hint="eastAsia"/>
        <w:color w:val="000000" w:themeColor="text1"/>
      </w:rPr>
      <w:t xml:space="preserve"> (20</w:t>
    </w:r>
    <w:r w:rsidR="00087E45" w:rsidRPr="00E37C8C">
      <w:rPr>
        <w:rFonts w:hint="eastAsia"/>
        <w:color w:val="000000" w:themeColor="text1"/>
      </w:rPr>
      <w:t>2</w:t>
    </w:r>
    <w:r w:rsidR="00AB5B07">
      <w:rPr>
        <w:rFonts w:hint="eastAsia"/>
        <w:color w:val="000000" w:themeColor="text1"/>
      </w:rPr>
      <w:t>1</w:t>
    </w:r>
    <w:r w:rsidR="003D1FDA" w:rsidRPr="00E37C8C">
      <w:rPr>
        <w:rFonts w:hint="eastAsia"/>
        <w:color w:val="000000" w:themeColor="text1"/>
      </w:rPr>
      <w:t>-</w:t>
    </w:r>
    <w:r w:rsidR="00087E45" w:rsidRPr="00E37C8C">
      <w:rPr>
        <w:color w:val="000000" w:themeColor="text1"/>
      </w:rPr>
      <w:t>1</w:t>
    </w:r>
    <w:r w:rsidR="003D1FDA" w:rsidRPr="00E37C8C">
      <w:rPr>
        <w:rFonts w:hint="eastAsia"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oNotHyphenateCaps/>
  <w:drawingGridHorizontalSpacing w:val="114"/>
  <w:drawingGridVerticalSpacing w:val="351"/>
  <w:displayHorizontalDrawingGridEvery w:val="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A77"/>
    <w:rsid w:val="000006C0"/>
    <w:rsid w:val="00000775"/>
    <w:rsid w:val="000023B8"/>
    <w:rsid w:val="000029F2"/>
    <w:rsid w:val="00002EEA"/>
    <w:rsid w:val="0000351F"/>
    <w:rsid w:val="00005CAB"/>
    <w:rsid w:val="0001116C"/>
    <w:rsid w:val="000134E8"/>
    <w:rsid w:val="000171E1"/>
    <w:rsid w:val="00021E10"/>
    <w:rsid w:val="0002390E"/>
    <w:rsid w:val="0003240D"/>
    <w:rsid w:val="00033C8E"/>
    <w:rsid w:val="00041D75"/>
    <w:rsid w:val="0004570F"/>
    <w:rsid w:val="00050061"/>
    <w:rsid w:val="00050096"/>
    <w:rsid w:val="000522F7"/>
    <w:rsid w:val="00052DD0"/>
    <w:rsid w:val="000530A5"/>
    <w:rsid w:val="00053609"/>
    <w:rsid w:val="0005477D"/>
    <w:rsid w:val="00056BBA"/>
    <w:rsid w:val="00060F86"/>
    <w:rsid w:val="000611AE"/>
    <w:rsid w:val="00066071"/>
    <w:rsid w:val="00071C28"/>
    <w:rsid w:val="00087E45"/>
    <w:rsid w:val="00090CD7"/>
    <w:rsid w:val="00097885"/>
    <w:rsid w:val="000B1BF4"/>
    <w:rsid w:val="000B4286"/>
    <w:rsid w:val="000B586A"/>
    <w:rsid w:val="000C035A"/>
    <w:rsid w:val="000C1FE0"/>
    <w:rsid w:val="000C32E5"/>
    <w:rsid w:val="000D3BBC"/>
    <w:rsid w:val="000E0FA7"/>
    <w:rsid w:val="000E4430"/>
    <w:rsid w:val="000F0CA7"/>
    <w:rsid w:val="000F2C7B"/>
    <w:rsid w:val="00101FC9"/>
    <w:rsid w:val="00103747"/>
    <w:rsid w:val="00110C56"/>
    <w:rsid w:val="001135D0"/>
    <w:rsid w:val="0011693F"/>
    <w:rsid w:val="0011754F"/>
    <w:rsid w:val="00125233"/>
    <w:rsid w:val="0013195B"/>
    <w:rsid w:val="001323B4"/>
    <w:rsid w:val="00132B04"/>
    <w:rsid w:val="00132C0B"/>
    <w:rsid w:val="00134BF1"/>
    <w:rsid w:val="00134E0D"/>
    <w:rsid w:val="0014111A"/>
    <w:rsid w:val="0014275A"/>
    <w:rsid w:val="00143978"/>
    <w:rsid w:val="00145712"/>
    <w:rsid w:val="00153894"/>
    <w:rsid w:val="00162073"/>
    <w:rsid w:val="001637BE"/>
    <w:rsid w:val="0016489D"/>
    <w:rsid w:val="0016625D"/>
    <w:rsid w:val="00166F33"/>
    <w:rsid w:val="00175FD2"/>
    <w:rsid w:val="00184B5E"/>
    <w:rsid w:val="00190034"/>
    <w:rsid w:val="001A64AB"/>
    <w:rsid w:val="001A723F"/>
    <w:rsid w:val="001B03A7"/>
    <w:rsid w:val="001B3FC6"/>
    <w:rsid w:val="001B7A03"/>
    <w:rsid w:val="001C6041"/>
    <w:rsid w:val="001D46E2"/>
    <w:rsid w:val="001D4C2A"/>
    <w:rsid w:val="001D6809"/>
    <w:rsid w:val="001D7132"/>
    <w:rsid w:val="001F347D"/>
    <w:rsid w:val="001F4CE9"/>
    <w:rsid w:val="0020382D"/>
    <w:rsid w:val="00203F44"/>
    <w:rsid w:val="00204A37"/>
    <w:rsid w:val="00204E8B"/>
    <w:rsid w:val="00206F30"/>
    <w:rsid w:val="00210B3B"/>
    <w:rsid w:val="00211625"/>
    <w:rsid w:val="00213C23"/>
    <w:rsid w:val="00223EA9"/>
    <w:rsid w:val="00224E38"/>
    <w:rsid w:val="002406B3"/>
    <w:rsid w:val="002413C5"/>
    <w:rsid w:val="0024312F"/>
    <w:rsid w:val="0024627C"/>
    <w:rsid w:val="00246A45"/>
    <w:rsid w:val="00247D61"/>
    <w:rsid w:val="0026746C"/>
    <w:rsid w:val="00274A1F"/>
    <w:rsid w:val="00275C85"/>
    <w:rsid w:val="00296103"/>
    <w:rsid w:val="002B25F7"/>
    <w:rsid w:val="002C0403"/>
    <w:rsid w:val="002C3839"/>
    <w:rsid w:val="002E0EF9"/>
    <w:rsid w:val="002E1323"/>
    <w:rsid w:val="002F1ED7"/>
    <w:rsid w:val="002F5ACF"/>
    <w:rsid w:val="002F6DDD"/>
    <w:rsid w:val="002F7E53"/>
    <w:rsid w:val="00300066"/>
    <w:rsid w:val="00301B5D"/>
    <w:rsid w:val="00304D68"/>
    <w:rsid w:val="003117EB"/>
    <w:rsid w:val="00325B8A"/>
    <w:rsid w:val="003273F3"/>
    <w:rsid w:val="00336339"/>
    <w:rsid w:val="0033713B"/>
    <w:rsid w:val="00340E25"/>
    <w:rsid w:val="00345AE2"/>
    <w:rsid w:val="00350449"/>
    <w:rsid w:val="003521BE"/>
    <w:rsid w:val="00352E0D"/>
    <w:rsid w:val="00355BE1"/>
    <w:rsid w:val="00355D9F"/>
    <w:rsid w:val="0035634B"/>
    <w:rsid w:val="00363EAD"/>
    <w:rsid w:val="00365832"/>
    <w:rsid w:val="00365B92"/>
    <w:rsid w:val="00365F97"/>
    <w:rsid w:val="00381BF2"/>
    <w:rsid w:val="00382956"/>
    <w:rsid w:val="00383820"/>
    <w:rsid w:val="00385291"/>
    <w:rsid w:val="00386F56"/>
    <w:rsid w:val="003917EC"/>
    <w:rsid w:val="00391B52"/>
    <w:rsid w:val="00393EF7"/>
    <w:rsid w:val="003A1B29"/>
    <w:rsid w:val="003A3870"/>
    <w:rsid w:val="003B03EA"/>
    <w:rsid w:val="003B0674"/>
    <w:rsid w:val="003B66F1"/>
    <w:rsid w:val="003B68E6"/>
    <w:rsid w:val="003C104D"/>
    <w:rsid w:val="003C1A13"/>
    <w:rsid w:val="003C2AB2"/>
    <w:rsid w:val="003C2E72"/>
    <w:rsid w:val="003D1FDA"/>
    <w:rsid w:val="003E3B06"/>
    <w:rsid w:val="003E40EE"/>
    <w:rsid w:val="003F3061"/>
    <w:rsid w:val="003F46A5"/>
    <w:rsid w:val="003F7FDF"/>
    <w:rsid w:val="004006A5"/>
    <w:rsid w:val="00401B17"/>
    <w:rsid w:val="00404EDB"/>
    <w:rsid w:val="004116FD"/>
    <w:rsid w:val="00415F96"/>
    <w:rsid w:val="00417343"/>
    <w:rsid w:val="00426D02"/>
    <w:rsid w:val="004271FE"/>
    <w:rsid w:val="004338B2"/>
    <w:rsid w:val="00453741"/>
    <w:rsid w:val="004579F4"/>
    <w:rsid w:val="00461446"/>
    <w:rsid w:val="00477E1B"/>
    <w:rsid w:val="00485458"/>
    <w:rsid w:val="004A3040"/>
    <w:rsid w:val="004A4C4E"/>
    <w:rsid w:val="004B17CF"/>
    <w:rsid w:val="004B45DF"/>
    <w:rsid w:val="004B735C"/>
    <w:rsid w:val="004B7FB6"/>
    <w:rsid w:val="004C3D63"/>
    <w:rsid w:val="004D0AF2"/>
    <w:rsid w:val="004E6F8A"/>
    <w:rsid w:val="004E799F"/>
    <w:rsid w:val="004F7E50"/>
    <w:rsid w:val="00501745"/>
    <w:rsid w:val="005048E9"/>
    <w:rsid w:val="00507749"/>
    <w:rsid w:val="00511B14"/>
    <w:rsid w:val="00514381"/>
    <w:rsid w:val="00525F0C"/>
    <w:rsid w:val="00530A54"/>
    <w:rsid w:val="00533FD9"/>
    <w:rsid w:val="00552D70"/>
    <w:rsid w:val="00563F45"/>
    <w:rsid w:val="00566AC8"/>
    <w:rsid w:val="0057162A"/>
    <w:rsid w:val="00571D88"/>
    <w:rsid w:val="0058488E"/>
    <w:rsid w:val="00585AB7"/>
    <w:rsid w:val="0059024F"/>
    <w:rsid w:val="0059248C"/>
    <w:rsid w:val="00592B27"/>
    <w:rsid w:val="005A6660"/>
    <w:rsid w:val="005B176C"/>
    <w:rsid w:val="005B31B1"/>
    <w:rsid w:val="005C218F"/>
    <w:rsid w:val="005C34A1"/>
    <w:rsid w:val="005C58A1"/>
    <w:rsid w:val="005E463D"/>
    <w:rsid w:val="005F0872"/>
    <w:rsid w:val="005F1471"/>
    <w:rsid w:val="005F1C0D"/>
    <w:rsid w:val="005F5D78"/>
    <w:rsid w:val="0060002A"/>
    <w:rsid w:val="00604B25"/>
    <w:rsid w:val="00605AEC"/>
    <w:rsid w:val="00607F1C"/>
    <w:rsid w:val="00614079"/>
    <w:rsid w:val="00614432"/>
    <w:rsid w:val="00641A98"/>
    <w:rsid w:val="00650915"/>
    <w:rsid w:val="00661412"/>
    <w:rsid w:val="00661EF3"/>
    <w:rsid w:val="00664779"/>
    <w:rsid w:val="00671319"/>
    <w:rsid w:val="0067209F"/>
    <w:rsid w:val="0067366E"/>
    <w:rsid w:val="00680B18"/>
    <w:rsid w:val="00683ECF"/>
    <w:rsid w:val="00687BF4"/>
    <w:rsid w:val="006908E6"/>
    <w:rsid w:val="00692D00"/>
    <w:rsid w:val="00693AC0"/>
    <w:rsid w:val="006A54F4"/>
    <w:rsid w:val="006B4CBD"/>
    <w:rsid w:val="006B7413"/>
    <w:rsid w:val="006B7A15"/>
    <w:rsid w:val="006C064B"/>
    <w:rsid w:val="006C1704"/>
    <w:rsid w:val="006C58AC"/>
    <w:rsid w:val="006D3E69"/>
    <w:rsid w:val="006E515D"/>
    <w:rsid w:val="006E6007"/>
    <w:rsid w:val="006F0F0A"/>
    <w:rsid w:val="006F3748"/>
    <w:rsid w:val="00710F21"/>
    <w:rsid w:val="0071498A"/>
    <w:rsid w:val="00714B12"/>
    <w:rsid w:val="007254FF"/>
    <w:rsid w:val="00734B12"/>
    <w:rsid w:val="007376B1"/>
    <w:rsid w:val="00743A77"/>
    <w:rsid w:val="007575A3"/>
    <w:rsid w:val="00761640"/>
    <w:rsid w:val="00763435"/>
    <w:rsid w:val="00775226"/>
    <w:rsid w:val="0077722E"/>
    <w:rsid w:val="00780805"/>
    <w:rsid w:val="00786169"/>
    <w:rsid w:val="00787FDF"/>
    <w:rsid w:val="00797E26"/>
    <w:rsid w:val="007A1D22"/>
    <w:rsid w:val="007A2D5F"/>
    <w:rsid w:val="007A4480"/>
    <w:rsid w:val="007A4673"/>
    <w:rsid w:val="007A4988"/>
    <w:rsid w:val="007B11B8"/>
    <w:rsid w:val="007C0F94"/>
    <w:rsid w:val="007C3479"/>
    <w:rsid w:val="007C4297"/>
    <w:rsid w:val="007C57C7"/>
    <w:rsid w:val="007C5FAD"/>
    <w:rsid w:val="007C649B"/>
    <w:rsid w:val="007D5839"/>
    <w:rsid w:val="007E23C0"/>
    <w:rsid w:val="007E4062"/>
    <w:rsid w:val="007E6B6E"/>
    <w:rsid w:val="007F3BDF"/>
    <w:rsid w:val="00803645"/>
    <w:rsid w:val="0080487E"/>
    <w:rsid w:val="00811D4F"/>
    <w:rsid w:val="008209C3"/>
    <w:rsid w:val="00822513"/>
    <w:rsid w:val="00834184"/>
    <w:rsid w:val="00834DD1"/>
    <w:rsid w:val="00836424"/>
    <w:rsid w:val="008479FA"/>
    <w:rsid w:val="008500F9"/>
    <w:rsid w:val="0085197C"/>
    <w:rsid w:val="00852EE9"/>
    <w:rsid w:val="00857389"/>
    <w:rsid w:val="00860DB7"/>
    <w:rsid w:val="00860F11"/>
    <w:rsid w:val="008651DD"/>
    <w:rsid w:val="00870C78"/>
    <w:rsid w:val="008737D8"/>
    <w:rsid w:val="0087606A"/>
    <w:rsid w:val="008800AF"/>
    <w:rsid w:val="008849CA"/>
    <w:rsid w:val="008851B9"/>
    <w:rsid w:val="00891098"/>
    <w:rsid w:val="00894FED"/>
    <w:rsid w:val="008A46EB"/>
    <w:rsid w:val="008A66F9"/>
    <w:rsid w:val="008B00BE"/>
    <w:rsid w:val="008B0FB7"/>
    <w:rsid w:val="008B7FB9"/>
    <w:rsid w:val="008C3559"/>
    <w:rsid w:val="008C65FF"/>
    <w:rsid w:val="008C6642"/>
    <w:rsid w:val="008C78C5"/>
    <w:rsid w:val="008D522F"/>
    <w:rsid w:val="008E3A14"/>
    <w:rsid w:val="008E3B62"/>
    <w:rsid w:val="008E7321"/>
    <w:rsid w:val="008F68AF"/>
    <w:rsid w:val="00912CC7"/>
    <w:rsid w:val="00914181"/>
    <w:rsid w:val="009164E9"/>
    <w:rsid w:val="00930F58"/>
    <w:rsid w:val="00931426"/>
    <w:rsid w:val="009324AB"/>
    <w:rsid w:val="009331E5"/>
    <w:rsid w:val="009344EE"/>
    <w:rsid w:val="00942FD8"/>
    <w:rsid w:val="00943247"/>
    <w:rsid w:val="00944B79"/>
    <w:rsid w:val="00957272"/>
    <w:rsid w:val="00960F19"/>
    <w:rsid w:val="009625C3"/>
    <w:rsid w:val="00963DF9"/>
    <w:rsid w:val="009743EA"/>
    <w:rsid w:val="00974FDC"/>
    <w:rsid w:val="00987821"/>
    <w:rsid w:val="00993C4C"/>
    <w:rsid w:val="0099512A"/>
    <w:rsid w:val="009A514E"/>
    <w:rsid w:val="009A74D5"/>
    <w:rsid w:val="009B2EA6"/>
    <w:rsid w:val="009D536B"/>
    <w:rsid w:val="009D7349"/>
    <w:rsid w:val="009D7696"/>
    <w:rsid w:val="009D7778"/>
    <w:rsid w:val="009E0A16"/>
    <w:rsid w:val="009E1588"/>
    <w:rsid w:val="009E69E5"/>
    <w:rsid w:val="009F140A"/>
    <w:rsid w:val="009F26CA"/>
    <w:rsid w:val="009F47C2"/>
    <w:rsid w:val="009F5830"/>
    <w:rsid w:val="009F76E4"/>
    <w:rsid w:val="00A06101"/>
    <w:rsid w:val="00A06883"/>
    <w:rsid w:val="00A069E0"/>
    <w:rsid w:val="00A07BCC"/>
    <w:rsid w:val="00A241B0"/>
    <w:rsid w:val="00A30700"/>
    <w:rsid w:val="00A54341"/>
    <w:rsid w:val="00A555BB"/>
    <w:rsid w:val="00A66574"/>
    <w:rsid w:val="00A70758"/>
    <w:rsid w:val="00A7105B"/>
    <w:rsid w:val="00A74147"/>
    <w:rsid w:val="00A74CA8"/>
    <w:rsid w:val="00A77F4C"/>
    <w:rsid w:val="00A82C44"/>
    <w:rsid w:val="00A859FC"/>
    <w:rsid w:val="00A85D9F"/>
    <w:rsid w:val="00A94409"/>
    <w:rsid w:val="00AA1692"/>
    <w:rsid w:val="00AA3242"/>
    <w:rsid w:val="00AA69A9"/>
    <w:rsid w:val="00AB3299"/>
    <w:rsid w:val="00AB5B07"/>
    <w:rsid w:val="00AB6637"/>
    <w:rsid w:val="00AB7B92"/>
    <w:rsid w:val="00AC4432"/>
    <w:rsid w:val="00AC45D3"/>
    <w:rsid w:val="00AD06DC"/>
    <w:rsid w:val="00AD125F"/>
    <w:rsid w:val="00AE2888"/>
    <w:rsid w:val="00AE5360"/>
    <w:rsid w:val="00AF0E8A"/>
    <w:rsid w:val="00AF697A"/>
    <w:rsid w:val="00B02863"/>
    <w:rsid w:val="00B02CF2"/>
    <w:rsid w:val="00B10A1D"/>
    <w:rsid w:val="00B17D2F"/>
    <w:rsid w:val="00B2142B"/>
    <w:rsid w:val="00B30226"/>
    <w:rsid w:val="00B34F3C"/>
    <w:rsid w:val="00B43E4B"/>
    <w:rsid w:val="00B749DD"/>
    <w:rsid w:val="00B7595D"/>
    <w:rsid w:val="00B778BA"/>
    <w:rsid w:val="00B80375"/>
    <w:rsid w:val="00B834C9"/>
    <w:rsid w:val="00B83645"/>
    <w:rsid w:val="00B92587"/>
    <w:rsid w:val="00B92D54"/>
    <w:rsid w:val="00B957C2"/>
    <w:rsid w:val="00BA538A"/>
    <w:rsid w:val="00BB03E6"/>
    <w:rsid w:val="00BB4494"/>
    <w:rsid w:val="00BB6DD9"/>
    <w:rsid w:val="00BC299F"/>
    <w:rsid w:val="00BC3C1F"/>
    <w:rsid w:val="00BC4416"/>
    <w:rsid w:val="00BD639D"/>
    <w:rsid w:val="00BD6739"/>
    <w:rsid w:val="00BE2C45"/>
    <w:rsid w:val="00BE5168"/>
    <w:rsid w:val="00BE5B0C"/>
    <w:rsid w:val="00BF0668"/>
    <w:rsid w:val="00BF0F68"/>
    <w:rsid w:val="00BF16C1"/>
    <w:rsid w:val="00BF208B"/>
    <w:rsid w:val="00C06F43"/>
    <w:rsid w:val="00C136E3"/>
    <w:rsid w:val="00C1453A"/>
    <w:rsid w:val="00C154D6"/>
    <w:rsid w:val="00C15874"/>
    <w:rsid w:val="00C2021E"/>
    <w:rsid w:val="00C2022D"/>
    <w:rsid w:val="00C24D83"/>
    <w:rsid w:val="00C25F56"/>
    <w:rsid w:val="00C456FC"/>
    <w:rsid w:val="00C51EE1"/>
    <w:rsid w:val="00C538BB"/>
    <w:rsid w:val="00C56C42"/>
    <w:rsid w:val="00C57CEB"/>
    <w:rsid w:val="00C60601"/>
    <w:rsid w:val="00C63541"/>
    <w:rsid w:val="00C70F2E"/>
    <w:rsid w:val="00C76166"/>
    <w:rsid w:val="00C77D50"/>
    <w:rsid w:val="00C826DD"/>
    <w:rsid w:val="00C83E26"/>
    <w:rsid w:val="00C8674D"/>
    <w:rsid w:val="00C87564"/>
    <w:rsid w:val="00C87FFB"/>
    <w:rsid w:val="00C92FCB"/>
    <w:rsid w:val="00C94B94"/>
    <w:rsid w:val="00C95143"/>
    <w:rsid w:val="00C9527C"/>
    <w:rsid w:val="00C96DD9"/>
    <w:rsid w:val="00C97D25"/>
    <w:rsid w:val="00CA56B8"/>
    <w:rsid w:val="00CA5E3F"/>
    <w:rsid w:val="00CA5E89"/>
    <w:rsid w:val="00CA5FA9"/>
    <w:rsid w:val="00CB6B9F"/>
    <w:rsid w:val="00CC19D9"/>
    <w:rsid w:val="00CC7383"/>
    <w:rsid w:val="00CC7DD1"/>
    <w:rsid w:val="00CD030E"/>
    <w:rsid w:val="00CD1095"/>
    <w:rsid w:val="00CD248D"/>
    <w:rsid w:val="00CD73B4"/>
    <w:rsid w:val="00CD77AD"/>
    <w:rsid w:val="00CD7921"/>
    <w:rsid w:val="00CE6BBF"/>
    <w:rsid w:val="00CF324F"/>
    <w:rsid w:val="00CF36DC"/>
    <w:rsid w:val="00CF3EA1"/>
    <w:rsid w:val="00D05B3B"/>
    <w:rsid w:val="00D06AFC"/>
    <w:rsid w:val="00D20A86"/>
    <w:rsid w:val="00D23103"/>
    <w:rsid w:val="00D2442F"/>
    <w:rsid w:val="00D24F3F"/>
    <w:rsid w:val="00D3047F"/>
    <w:rsid w:val="00D42319"/>
    <w:rsid w:val="00D442CD"/>
    <w:rsid w:val="00D45DBA"/>
    <w:rsid w:val="00D50BD7"/>
    <w:rsid w:val="00D5219F"/>
    <w:rsid w:val="00D52546"/>
    <w:rsid w:val="00D54F70"/>
    <w:rsid w:val="00D725C8"/>
    <w:rsid w:val="00D733DA"/>
    <w:rsid w:val="00D75246"/>
    <w:rsid w:val="00D8110C"/>
    <w:rsid w:val="00D90115"/>
    <w:rsid w:val="00D936E8"/>
    <w:rsid w:val="00D94BB1"/>
    <w:rsid w:val="00DB4E08"/>
    <w:rsid w:val="00DC4D39"/>
    <w:rsid w:val="00DD0060"/>
    <w:rsid w:val="00DD6517"/>
    <w:rsid w:val="00DD6F2D"/>
    <w:rsid w:val="00DD7A85"/>
    <w:rsid w:val="00DE1879"/>
    <w:rsid w:val="00DE359A"/>
    <w:rsid w:val="00DE5392"/>
    <w:rsid w:val="00DE6433"/>
    <w:rsid w:val="00DE6D74"/>
    <w:rsid w:val="00DF2257"/>
    <w:rsid w:val="00E041AC"/>
    <w:rsid w:val="00E12AF7"/>
    <w:rsid w:val="00E13E29"/>
    <w:rsid w:val="00E13FFE"/>
    <w:rsid w:val="00E26CC2"/>
    <w:rsid w:val="00E302DD"/>
    <w:rsid w:val="00E374BD"/>
    <w:rsid w:val="00E37C8C"/>
    <w:rsid w:val="00E42DDE"/>
    <w:rsid w:val="00E45E8B"/>
    <w:rsid w:val="00E5274F"/>
    <w:rsid w:val="00E62689"/>
    <w:rsid w:val="00E62F51"/>
    <w:rsid w:val="00E64510"/>
    <w:rsid w:val="00E64BB3"/>
    <w:rsid w:val="00E71928"/>
    <w:rsid w:val="00E81734"/>
    <w:rsid w:val="00E90E93"/>
    <w:rsid w:val="00E9477E"/>
    <w:rsid w:val="00EA5853"/>
    <w:rsid w:val="00EB6C51"/>
    <w:rsid w:val="00EC3D7B"/>
    <w:rsid w:val="00EC7110"/>
    <w:rsid w:val="00ED1FA8"/>
    <w:rsid w:val="00EE5C82"/>
    <w:rsid w:val="00EF3222"/>
    <w:rsid w:val="00F01735"/>
    <w:rsid w:val="00F034B0"/>
    <w:rsid w:val="00F07036"/>
    <w:rsid w:val="00F16EFB"/>
    <w:rsid w:val="00F24534"/>
    <w:rsid w:val="00F24874"/>
    <w:rsid w:val="00F417AC"/>
    <w:rsid w:val="00F423F6"/>
    <w:rsid w:val="00F4271B"/>
    <w:rsid w:val="00F47F5E"/>
    <w:rsid w:val="00F50295"/>
    <w:rsid w:val="00F5255D"/>
    <w:rsid w:val="00F53D93"/>
    <w:rsid w:val="00F55026"/>
    <w:rsid w:val="00F60B21"/>
    <w:rsid w:val="00F60E2D"/>
    <w:rsid w:val="00F613E6"/>
    <w:rsid w:val="00F63E1B"/>
    <w:rsid w:val="00F81E66"/>
    <w:rsid w:val="00F9212C"/>
    <w:rsid w:val="00F949DA"/>
    <w:rsid w:val="00F97A22"/>
    <w:rsid w:val="00FA08DA"/>
    <w:rsid w:val="00FB1E35"/>
    <w:rsid w:val="00FB3331"/>
    <w:rsid w:val="00FC4B7A"/>
    <w:rsid w:val="00FD0D46"/>
    <w:rsid w:val="00FD7D23"/>
    <w:rsid w:val="00FE0079"/>
    <w:rsid w:val="00FE197B"/>
    <w:rsid w:val="00FE3784"/>
    <w:rsid w:val="00FE4776"/>
    <w:rsid w:val="00FE775D"/>
    <w:rsid w:val="00FE7D9B"/>
    <w:rsid w:val="00FF29CF"/>
    <w:rsid w:val="00FF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645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ms Rm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FE197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E197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E799F"/>
    <w:rPr>
      <w:rFonts w:ascii="Arial" w:eastAsia="ＭＳ ゴシック" w:hAnsi="Arial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274A1F"/>
    <w:pPr>
      <w:autoSpaceDE/>
      <w:autoSpaceDN/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color w:val="auto"/>
      <w:kern w:val="2"/>
      <w:sz w:val="20"/>
      <w:szCs w:val="21"/>
      <w:lang w:val="x-none" w:eastAsia="x-none"/>
    </w:rPr>
  </w:style>
  <w:style w:type="character" w:customStyle="1" w:styleId="a9">
    <w:name w:val="書式なし (文字)"/>
    <w:link w:val="a8"/>
    <w:uiPriority w:val="99"/>
    <w:rsid w:val="00274A1F"/>
    <w:rPr>
      <w:rFonts w:ascii="ＭＳ ゴシック" w:eastAsia="ＭＳ ゴシック" w:hAnsi="Courier New" w:cs="Courier New"/>
      <w:kern w:val="2"/>
      <w:szCs w:val="21"/>
    </w:rPr>
  </w:style>
  <w:style w:type="table" w:styleId="aa">
    <w:name w:val="Table Grid"/>
    <w:basedOn w:val="a1"/>
    <w:rsid w:val="00C635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3D1FDA"/>
    <w:rPr>
      <w:rFonts w:ascii="ＭＳ 明朝" w:eastAsia="ＭＳ 明朝" w:hAnsi="Tms Rm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90DE-402D-44BB-B979-879543C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06:47:00Z</dcterms:created>
  <dcterms:modified xsi:type="dcterms:W3CDTF">2021-05-31T05:35:00Z</dcterms:modified>
</cp:coreProperties>
</file>